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13" w:rsidRDefault="00603213" w:rsidP="00603213">
      <w:pPr>
        <w:pStyle w:val="Standard"/>
        <w:ind w:left="-567"/>
        <w:rPr>
          <w:b/>
          <w:sz w:val="28"/>
          <w:szCs w:val="28"/>
        </w:rPr>
      </w:pPr>
    </w:p>
    <w:p w:rsidR="00603213" w:rsidRDefault="00603213" w:rsidP="00603213">
      <w:pPr>
        <w:pStyle w:val="Standard"/>
        <w:ind w:left="-567"/>
        <w:rPr>
          <w:b/>
          <w:sz w:val="28"/>
          <w:szCs w:val="28"/>
        </w:rPr>
      </w:pPr>
    </w:p>
    <w:p w:rsidR="008363BB" w:rsidRDefault="008363BB" w:rsidP="008363BB">
      <w:pPr>
        <w:pStyle w:val="Standard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8363BB" w:rsidRDefault="008363BB" w:rsidP="008363BB">
      <w:pPr>
        <w:pStyle w:val="Standard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 Зассовского сельского поселения Лабинского района</w:t>
      </w:r>
    </w:p>
    <w:p w:rsidR="008363BB" w:rsidRDefault="008363BB" w:rsidP="008363BB">
      <w:pPr>
        <w:pStyle w:val="Standard"/>
        <w:ind w:left="-567"/>
        <w:jc w:val="center"/>
      </w:pPr>
      <w:r>
        <w:rPr>
          <w:b/>
          <w:sz w:val="28"/>
          <w:szCs w:val="28"/>
        </w:rPr>
        <w:t xml:space="preserve">(по состоянию на </w:t>
      </w:r>
      <w:bookmarkStart w:id="0" w:name="_GoBack"/>
      <w:bookmarkEnd w:id="0"/>
      <w:r w:rsidR="004340A9">
        <w:rPr>
          <w:b/>
          <w:sz w:val="28"/>
          <w:szCs w:val="28"/>
        </w:rPr>
        <w:t>01</w:t>
      </w:r>
      <w:r w:rsidR="00E50A5B">
        <w:rPr>
          <w:b/>
          <w:sz w:val="28"/>
          <w:szCs w:val="28"/>
        </w:rPr>
        <w:t>.</w:t>
      </w:r>
      <w:r w:rsidR="004340A9">
        <w:rPr>
          <w:b/>
          <w:sz w:val="28"/>
          <w:szCs w:val="28"/>
        </w:rPr>
        <w:t>0</w:t>
      </w:r>
      <w:r w:rsidR="00E50A5B">
        <w:rPr>
          <w:b/>
          <w:sz w:val="28"/>
          <w:szCs w:val="28"/>
        </w:rPr>
        <w:t>1</w:t>
      </w:r>
      <w:r w:rsidR="0097475B">
        <w:rPr>
          <w:b/>
          <w:sz w:val="28"/>
          <w:szCs w:val="28"/>
        </w:rPr>
        <w:t>.202</w:t>
      </w:r>
      <w:r w:rsidR="004340A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)</w:t>
      </w:r>
    </w:p>
    <w:p w:rsidR="008363BB" w:rsidRDefault="008363BB" w:rsidP="008363BB">
      <w:pPr>
        <w:pStyle w:val="Standard"/>
        <w:jc w:val="both"/>
        <w:rPr>
          <w:rFonts w:eastAsia="Calibri"/>
          <w:sz w:val="20"/>
          <w:szCs w:val="20"/>
          <w:lang w:eastAsia="en-US"/>
        </w:rPr>
      </w:pPr>
    </w:p>
    <w:p w:rsidR="008363BB" w:rsidRPr="00603213" w:rsidRDefault="008363BB" w:rsidP="00603213">
      <w:pPr>
        <w:pStyle w:val="Standard"/>
        <w:ind w:left="-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 Сведения о муниципальном недвижимом имуществе</w:t>
      </w:r>
    </w:p>
    <w:tbl>
      <w:tblPr>
        <w:tblW w:w="16018" w:type="dxa"/>
        <w:tblInd w:w="-5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56"/>
        <w:gridCol w:w="1456"/>
        <w:gridCol w:w="1456"/>
        <w:gridCol w:w="276"/>
        <w:gridCol w:w="1180"/>
        <w:gridCol w:w="1456"/>
        <w:gridCol w:w="1456"/>
        <w:gridCol w:w="1456"/>
        <w:gridCol w:w="1388"/>
        <w:gridCol w:w="1770"/>
        <w:gridCol w:w="1575"/>
        <w:gridCol w:w="1093"/>
      </w:tblGrid>
      <w:tr w:rsidR="008363BB" w:rsidRPr="00603213" w:rsidTr="00E50A5B">
        <w:trPr>
          <w:trHeight w:val="924"/>
        </w:trPr>
        <w:tc>
          <w:tcPr>
            <w:tcW w:w="1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03213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603213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603213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1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Наименование недвижимого имущества</w:t>
            </w:r>
          </w:p>
        </w:tc>
        <w:tc>
          <w:tcPr>
            <w:tcW w:w="1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Кадастровый номер недвижимого имущества</w:t>
            </w:r>
          </w:p>
        </w:tc>
        <w:tc>
          <w:tcPr>
            <w:tcW w:w="14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Параметры, характеризующие физические свойства недвижимого имуществ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3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Сведения о правообладателе недвижимого имущества</w:t>
            </w:r>
          </w:p>
        </w:tc>
        <w:tc>
          <w:tcPr>
            <w:tcW w:w="1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Сведения об установленных в отношении недвижимого имущества ограничениях (обременениях)</w:t>
            </w:r>
          </w:p>
        </w:tc>
      </w:tr>
      <w:tr w:rsidR="008363BB" w:rsidRPr="00603213" w:rsidTr="00E50A5B">
        <w:trPr>
          <w:trHeight w:val="689"/>
        </w:trPr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rPr>
                <w:sz w:val="24"/>
                <w:szCs w:val="24"/>
              </w:rPr>
            </w:pPr>
          </w:p>
        </w:tc>
      </w:tr>
      <w:tr w:rsidR="008363BB" w:rsidRPr="00603213" w:rsidTr="00E50A5B">
        <w:trPr>
          <w:trHeight w:val="240"/>
        </w:trPr>
        <w:tc>
          <w:tcPr>
            <w:tcW w:w="1601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0A9" w:rsidRDefault="00603213" w:rsidP="00603213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</w:t>
            </w:r>
          </w:p>
          <w:p w:rsidR="00603213" w:rsidRDefault="008363BB" w:rsidP="004340A9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Недвижимое имущество, включенное в состав казны*</w:t>
            </w:r>
          </w:p>
          <w:p w:rsidR="00DC2BB2" w:rsidRPr="00603213" w:rsidRDefault="00DC2BB2" w:rsidP="004340A9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363BB" w:rsidRPr="00603213" w:rsidTr="00D14D1F">
        <w:trPr>
          <w:trHeight w:val="867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.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</w:t>
            </w:r>
            <w:proofErr w:type="gramStart"/>
            <w:r w:rsidRPr="00603213">
              <w:rPr>
                <w:rFonts w:eastAsia="Calibri"/>
                <w:lang w:eastAsia="en-US"/>
              </w:rPr>
              <w:t>.С</w:t>
            </w:r>
            <w:proofErr w:type="gramEnd"/>
            <w:r w:rsidRPr="00603213">
              <w:rPr>
                <w:rFonts w:eastAsia="Calibri"/>
                <w:lang w:eastAsia="en-US"/>
              </w:rPr>
              <w:t>оветска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2517 м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1209917,00</w:t>
            </w:r>
          </w:p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_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8.12.2015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39</w:t>
            </w:r>
          </w:p>
          <w:p w:rsidR="00DC2BB2" w:rsidRDefault="00DC2BB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C2BB2" w:rsidRDefault="00DC2BB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C2BB2" w:rsidRDefault="00DC2BB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C2BB2" w:rsidRDefault="00DC2BB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C2BB2" w:rsidRDefault="00DC2BB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C2BB2" w:rsidRPr="00603213" w:rsidRDefault="00DC2BB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88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.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Первомайска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2,95253 м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939164,72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-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5.03.2013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№ 31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955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.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Пушкина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2,27638 м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965452,59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5.03.2013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№ 31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852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.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Свердлова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1,59162 м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1193879,83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3AB" w:rsidRDefault="007443A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7443AB" w:rsidRDefault="007443A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7443AB" w:rsidRDefault="007443A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Default="007443A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5.03.2013 </w:t>
            </w:r>
          </w:p>
          <w:p w:rsidR="007443AB" w:rsidRPr="00603213" w:rsidRDefault="007443A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2.12.2021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  <w:p w:rsidR="007443A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№ 31</w:t>
            </w:r>
            <w:r w:rsidR="007443AB">
              <w:rPr>
                <w:rFonts w:eastAsia="Calibri"/>
                <w:lang w:eastAsia="en-US"/>
              </w:rPr>
              <w:t>,</w:t>
            </w:r>
          </w:p>
          <w:p w:rsidR="008363BB" w:rsidRDefault="007443A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№146.</w:t>
            </w:r>
          </w:p>
          <w:p w:rsidR="00DC2BB2" w:rsidRDefault="00DC2BB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C2BB2" w:rsidRDefault="00DC2BB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C2BB2" w:rsidRDefault="00DC2BB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C2BB2" w:rsidRDefault="00DC2BB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C2BB2" w:rsidRDefault="00DC2BB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C2BB2" w:rsidRPr="00603213" w:rsidRDefault="00DC2BB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936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Воздушные сети уличного освещения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.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Кирова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554565,18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Федеральный закон № 131-ФЗ «Об общих принципах организации местного самоуправления в Российской Федерации» от 06.10.2003 г.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65 от 14.10.2010 г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837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Воздушные сети уличного освещения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.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Первомайск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148247,4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Федеральный закон № 131-ФЗ «Об общих принципах организации местного самоуправления в Российской Федерации» от 06.10.2003 г.</w:t>
            </w:r>
          </w:p>
          <w:p w:rsidR="00DC2BB2" w:rsidRPr="00603213" w:rsidRDefault="008363BB" w:rsidP="00DC2BB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Зассовского сельского поселения </w:t>
            </w:r>
            <w:r w:rsidRPr="00603213">
              <w:rPr>
                <w:rFonts w:eastAsia="Calibri"/>
                <w:lang w:eastAsia="en-US"/>
              </w:rPr>
              <w:lastRenderedPageBreak/>
              <w:t>Лабинского района № 65 от 14.10.2010 г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876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Воздушные сети уличного освещения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.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Советска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474718,69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Федеральный закон № 131-ФЗ «Об общих принципах организации местного самоуправления в Российской Федерации» от 06.10.2003 г.</w:t>
            </w:r>
            <w:r w:rsidR="00DC2BB2">
              <w:rPr>
                <w:rFonts w:eastAsia="Calibri"/>
                <w:lang w:eastAsia="en-US"/>
              </w:rPr>
              <w:t>;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№ 65 от 14.10.2010 г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876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Воздушные сети уличного освещения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Х. Веселый, ул. Центральна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449647,4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DC2BB2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Федеральный закон № 131-ФЗ «Об общих принципах организации местного самоуправления в Российской Федерации» от 06.10.2003 </w:t>
            </w:r>
            <w:proofErr w:type="spellStart"/>
            <w:r w:rsidRPr="00603213">
              <w:rPr>
                <w:rFonts w:eastAsia="Calibri"/>
                <w:lang w:eastAsia="en-US"/>
              </w:rPr>
              <w:t>г.</w:t>
            </w:r>
            <w:r w:rsidR="00DC2BB2">
              <w:rPr>
                <w:rFonts w:eastAsia="Calibri"/>
                <w:lang w:eastAsia="en-US"/>
              </w:rPr>
              <w:t>;</w:t>
            </w:r>
            <w:r w:rsidRPr="00603213">
              <w:rPr>
                <w:rFonts w:eastAsia="Calibri"/>
                <w:lang w:eastAsia="en-US"/>
              </w:rPr>
              <w:t>№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36 от 25.05.2014 г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876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Колхозная, 17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50505,12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</w:t>
            </w:r>
            <w:r w:rsidR="001648D6">
              <w:rPr>
                <w:rFonts w:eastAsia="Calibri"/>
                <w:lang w:eastAsia="en-US"/>
              </w:rPr>
              <w:t xml:space="preserve"> №146 </w:t>
            </w:r>
            <w:r w:rsidR="001648D6">
              <w:rPr>
                <w:rFonts w:eastAsia="Calibri"/>
                <w:lang w:eastAsia="en-US"/>
              </w:rPr>
              <w:lastRenderedPageBreak/>
              <w:t>от 02.12.2021г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lastRenderedPageBreak/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848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инии электропередач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 улица Восточна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7818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Федеральный закон № 131-ФЗ «Об общих принципах организации местного самоуправления в Российской Федерации» от 06.10.2003 г.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92 от 19.09.2014 г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919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инии электропередач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 улица Тельмана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81052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Федеральный закон № 131-ФЗ «Об общих принципах организации местного самоуправления в Российской Федерации» от 06.10.2003 г.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</w:t>
            </w:r>
            <w:r w:rsidRPr="00603213">
              <w:rPr>
                <w:rFonts w:eastAsia="Calibri"/>
                <w:lang w:eastAsia="en-US"/>
              </w:rPr>
              <w:lastRenderedPageBreak/>
              <w:t>и Зассовского сельского поселения Лабинского района № 92 от 19.09.2014 г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919"/>
        </w:trPr>
        <w:tc>
          <w:tcPr>
            <w:tcW w:w="14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14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инии электропередач</w:t>
            </w:r>
          </w:p>
        </w:tc>
        <w:tc>
          <w:tcPr>
            <w:tcW w:w="173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 улица Пушкина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280289,01</w:t>
            </w:r>
          </w:p>
        </w:tc>
        <w:tc>
          <w:tcPr>
            <w:tcW w:w="14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Федеральный закон № 131-ФЗ «Об общих принципах организации местного самоуправления в Российской Федерации» от 06.10.2003 г.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66/1 от 08.06.2015 г.</w:t>
            </w:r>
          </w:p>
        </w:tc>
        <w:tc>
          <w:tcPr>
            <w:tcW w:w="1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867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ети уличного освещения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С.Разина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м)- 420,0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Опоры- 12 шт. (алюминиевые провода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91809,48</w:t>
            </w:r>
          </w:p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12594,4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3.11.2006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Федеральный закон № 131-ФЗ «Об общих принципах организации местного самоуправления в Российской Федерации» от 06.10.2003 г.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 xml:space="preserve"> Распоряжение начальника управления имущественных отношений МО Лабинский район от 10.01.2007 г. № 8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942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ичное освещение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. Зассовска</w:t>
            </w:r>
            <w:proofErr w:type="gramStart"/>
            <w:r w:rsidRPr="00603213">
              <w:rPr>
                <w:rFonts w:eastAsia="Calibri"/>
                <w:lang w:eastAsia="en-US"/>
              </w:rPr>
              <w:t>я-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электрические сети по ул. Колхозной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Колхозна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м)- 420,0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Опоры- 12 шт. (алюминиевые провода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216210,72</w:t>
            </w:r>
          </w:p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34340,5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3.11.2006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Федеральный закон № 131-ФЗ «Об общих принципах организации местного самоуправления в Российской Федерации» от 06.10.2003 г.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 Распоряжение начальника управления имущественных отношений МО Лабинский район от 10.01.2007 г. № 8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985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 xml:space="preserve">Земельный участок. Категория земель: земли </w:t>
            </w:r>
            <w:r w:rsidRPr="00603213">
              <w:rPr>
                <w:rFonts w:eastAsia="Calibri"/>
                <w:lang w:eastAsia="en-US"/>
              </w:rPr>
              <w:lastRenderedPageBreak/>
              <w:t>населенных пункто</w:t>
            </w:r>
            <w:proofErr w:type="gramStart"/>
            <w:r w:rsidRPr="00603213">
              <w:rPr>
                <w:rFonts w:eastAsia="Calibri"/>
                <w:lang w:eastAsia="en-US"/>
              </w:rPr>
              <w:t>в-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для размещения кладбища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lastRenderedPageBreak/>
              <w:t xml:space="preserve">Россия, Краснодарский край, Лабинский район в 500 м. </w:t>
            </w:r>
            <w:r w:rsidRPr="00603213">
              <w:rPr>
                <w:rFonts w:eastAsia="Calibri"/>
                <w:lang w:eastAsia="en-US"/>
              </w:rPr>
              <w:lastRenderedPageBreak/>
              <w:t>восточнее от восточной окраины ст. Зассовска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23:18:0802000:175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: 24030 кв.м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3620359,8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8.12.2014 г.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Зассовского сельского </w:t>
            </w:r>
            <w:r w:rsidRPr="00603213">
              <w:rPr>
                <w:rFonts w:eastAsia="Calibri"/>
                <w:lang w:eastAsia="en-US"/>
              </w:rPr>
              <w:lastRenderedPageBreak/>
              <w:t>поселения Лабинского района № 123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lastRenderedPageBreak/>
              <w:t xml:space="preserve">Администрация Зассовского сельского  поселения </w:t>
            </w:r>
            <w:r w:rsidRPr="00603213">
              <w:rPr>
                <w:rFonts w:eastAsia="Calibri"/>
                <w:lang w:eastAsia="en-US"/>
              </w:rPr>
              <w:lastRenderedPageBreak/>
              <w:t>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—</w:t>
            </w:r>
          </w:p>
        </w:tc>
      </w:tr>
      <w:tr w:rsidR="008363BB" w:rsidRPr="00603213" w:rsidTr="00D14D1F">
        <w:trPr>
          <w:trHeight w:val="985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емельный участок. Категория земель: земли населенных пункто</w:t>
            </w:r>
            <w:proofErr w:type="gramStart"/>
            <w:r w:rsidRPr="00603213">
              <w:rPr>
                <w:rFonts w:eastAsia="Calibri"/>
                <w:lang w:eastAsia="en-US"/>
              </w:rPr>
              <w:t>в-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для размещения кладбища.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Россия, Краснодарский край, Лабинский район в 300 м. восточнее от </w:t>
            </w:r>
            <w:proofErr w:type="spellStart"/>
            <w:proofErr w:type="gramStart"/>
            <w:r w:rsidRPr="00603213">
              <w:rPr>
                <w:rFonts w:eastAsia="Calibri"/>
                <w:lang w:eastAsia="en-US"/>
              </w:rPr>
              <w:t>юго</w:t>
            </w:r>
            <w:proofErr w:type="spellEnd"/>
            <w:r w:rsidRPr="00603213">
              <w:rPr>
                <w:rFonts w:eastAsia="Calibri"/>
                <w:lang w:eastAsia="en-US"/>
              </w:rPr>
              <w:t>- восточной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окраины 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3:18:0701000:69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:3614 кв.м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811704,4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8.12.2014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24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1151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асфальт, 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Свободна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0,49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473929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1.04.2015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4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112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50 лет Октября (от </w:t>
            </w:r>
            <w:proofErr w:type="spellStart"/>
            <w:r w:rsidRPr="00603213">
              <w:rPr>
                <w:rFonts w:eastAsia="Calibri"/>
                <w:lang w:eastAsia="en-US"/>
              </w:rPr>
              <w:t>ж</w:t>
            </w:r>
            <w:proofErr w:type="gramStart"/>
            <w:r w:rsidRPr="00603213">
              <w:rPr>
                <w:rFonts w:eastAsia="Calibri"/>
                <w:lang w:eastAsia="en-US"/>
              </w:rPr>
              <w:t>.д</w:t>
            </w:r>
            <w:proofErr w:type="spellEnd"/>
            <w:proofErr w:type="gramEnd"/>
            <w:r w:rsidRPr="00603213">
              <w:rPr>
                <w:rFonts w:eastAsia="Calibri"/>
                <w:lang w:eastAsia="en-US"/>
              </w:rPr>
              <w:t xml:space="preserve"> № 1 до автодороги Лабинск- Ахметовская)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2,36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162549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1.04.2015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4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1098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(асфальт, 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 Калинина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0,598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603238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1.04.2015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4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1098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асфальт, 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С.Разина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0,402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565473,42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1.04.2015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4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440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асфальт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Колхозна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0,55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603213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921486,37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 xml:space="preserve">01.04.2015 </w:t>
            </w:r>
            <w:proofErr w:type="spellStart"/>
            <w:r w:rsidRPr="00603213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603213">
              <w:rPr>
                <w:rFonts w:eastAsia="Calibri"/>
                <w:bCs/>
                <w:lang w:eastAsia="en-US"/>
              </w:rPr>
              <w:t>.Л</w:t>
            </w:r>
            <w:proofErr w:type="gramEnd"/>
            <w:r w:rsidRPr="00603213">
              <w:rPr>
                <w:rFonts w:eastAsia="Calibri"/>
                <w:bCs/>
                <w:lang w:eastAsia="en-US"/>
              </w:rPr>
              <w:t>абинского</w:t>
            </w:r>
            <w:proofErr w:type="spellEnd"/>
            <w:r w:rsidRPr="00603213">
              <w:rPr>
                <w:rFonts w:eastAsia="Calibri"/>
                <w:bCs/>
                <w:lang w:eastAsia="en-US"/>
              </w:rPr>
              <w:t xml:space="preserve"> района от 30.12.2014 г. № 129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4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807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емельный участок. Категория земель: земли населенных пункто</w:t>
            </w:r>
            <w:proofErr w:type="gramStart"/>
            <w:r w:rsidRPr="00603213">
              <w:rPr>
                <w:rFonts w:eastAsia="Calibri"/>
                <w:lang w:eastAsia="en-US"/>
              </w:rPr>
              <w:t>в-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для эксплуатации дома культуры.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Россия, Краснодарский край, Лабинский район, станица Зассовская, ул. Советская, 1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3:18:0801007:228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 7312 кв.м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503493,4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6.09.2016 г.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1.10.2020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DC2BB2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91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</w:t>
            </w:r>
            <w:r w:rsidRPr="00603213">
              <w:rPr>
                <w:rFonts w:eastAsia="Calibri"/>
                <w:lang w:eastAsia="en-US"/>
              </w:rPr>
              <w:lastRenderedPageBreak/>
              <w:t>и Зассовского сельского поселения Лабинского района № 136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Муниципальное казенное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807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емельный участок. Категория земель: земли населенных пункто</w:t>
            </w:r>
            <w:proofErr w:type="gramStart"/>
            <w:r w:rsidRPr="00603213">
              <w:rPr>
                <w:rFonts w:eastAsia="Calibri"/>
                <w:lang w:eastAsia="en-US"/>
              </w:rPr>
              <w:t>в-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для ведения личного подсобного хозяйства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Россия, Краснодарский край, Лабинский район, станица Зассовская, ул. Колхозная, 17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3:18:0801007:246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 560 кв.м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98509,6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9.08.2016 г.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86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697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Ограждение территории кладбища ст. Зассовской Лабинского района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Россия, краснодарский край, Лабинский район, в 500 м. восточнее от восточной окраины ст. Зассовской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3:18:0801007:246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99998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5.05.2016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68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697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Зассовское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с/</w:t>
            </w:r>
            <w:proofErr w:type="spellStart"/>
            <w:proofErr w:type="gramStart"/>
            <w:r w:rsidRPr="00603213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603213">
              <w:rPr>
                <w:rFonts w:eastAsia="Calibri"/>
                <w:lang w:eastAsia="en-US"/>
              </w:rPr>
              <w:t xml:space="preserve"> хутор Веселый, улица Центральная, д. 1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Общ. Площадь (кв.м.)- 52,2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69336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7.11.2017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0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786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26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Кирова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2,358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73794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7.11.2016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2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828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Горького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1,543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445740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7.11.2016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2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785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Лермонтова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0,4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78455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7.11.2016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2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836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майора Ковалева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1,02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671375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4.05.2016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65/1</w:t>
            </w:r>
          </w:p>
          <w:p w:rsidR="00BC2B8E" w:rsidRPr="00603213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848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3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Чапаева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0,6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738739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7.11.2016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2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832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Автомобильная дорога, объездная дорога на кладбище </w:t>
            </w:r>
            <w:proofErr w:type="gramStart"/>
            <w:r w:rsidRPr="00603213">
              <w:rPr>
                <w:rFonts w:eastAsia="Calibri"/>
                <w:lang w:eastAsia="en-US"/>
              </w:rPr>
              <w:t>х</w:t>
            </w:r>
            <w:proofErr w:type="gramEnd"/>
            <w:r w:rsidRPr="00603213">
              <w:rPr>
                <w:rFonts w:eastAsia="Calibri"/>
                <w:lang w:eastAsia="en-US"/>
              </w:rPr>
              <w:t>. Веселого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Х. Веселый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0,2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59022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7.11.2016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2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832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Х. Веселый, ул. Поперечна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2,2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568896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7.11.2016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12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832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. Лени Литвиненко </w:t>
            </w:r>
            <w:proofErr w:type="gramStart"/>
            <w:r w:rsidRPr="00603213">
              <w:rPr>
                <w:rFonts w:eastAsia="Calibri"/>
                <w:lang w:eastAsia="en-US"/>
              </w:rPr>
              <w:t>от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ж.д. № 1 </w:t>
            </w:r>
            <w:proofErr w:type="gramStart"/>
            <w:r w:rsidRPr="00603213">
              <w:rPr>
                <w:rFonts w:eastAsia="Calibri"/>
                <w:lang w:eastAsia="en-US"/>
              </w:rPr>
              <w:t>до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перекрестка с ул. Горького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513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883599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5.07.2017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№ 60/1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_</w:t>
            </w:r>
          </w:p>
        </w:tc>
      </w:tr>
      <w:tr w:rsidR="008363BB" w:rsidRPr="00603213" w:rsidTr="00D14D1F">
        <w:trPr>
          <w:trHeight w:val="832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3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. </w:t>
            </w:r>
            <w:proofErr w:type="gramStart"/>
            <w:r w:rsidRPr="00603213">
              <w:rPr>
                <w:rFonts w:eastAsia="Calibri"/>
                <w:lang w:eastAsia="en-US"/>
              </w:rPr>
              <w:t>Октябрьская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от ж.д. № 1 до перекрестка с ул. 50 лет Октябр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53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919769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5.07.2017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№ 60/1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_</w:t>
            </w: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Х. </w:t>
            </w:r>
            <w:proofErr w:type="gramStart"/>
            <w:r w:rsidRPr="00603213">
              <w:rPr>
                <w:rFonts w:eastAsia="Calibri"/>
                <w:lang w:eastAsia="en-US"/>
              </w:rPr>
              <w:t>Веселый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, ул. Пушкина до границы населенного пункта </w:t>
            </w:r>
            <w:proofErr w:type="spellStart"/>
            <w:r w:rsidRPr="00603213">
              <w:rPr>
                <w:rFonts w:eastAsia="Calibri"/>
                <w:lang w:eastAsia="en-US"/>
              </w:rPr>
              <w:t>хут</w:t>
            </w:r>
            <w:proofErr w:type="spellEnd"/>
            <w:r w:rsidRPr="00603213">
              <w:rPr>
                <w:rFonts w:eastAsia="Calibri"/>
                <w:lang w:eastAsia="en-US"/>
              </w:rPr>
              <w:t>. Веселого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- 0,2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99064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4.12.2017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1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03213">
              <w:rPr>
                <w:rFonts w:eastAsia="Calibri"/>
                <w:lang w:eastAsia="en-US"/>
              </w:rPr>
              <w:t>Ул</w:t>
            </w:r>
            <w:proofErr w:type="spellEnd"/>
            <w:proofErr w:type="gramEnd"/>
            <w:r w:rsidRPr="00603213">
              <w:rPr>
                <w:rFonts w:eastAsia="Calibri"/>
                <w:lang w:eastAsia="en-US"/>
              </w:rPr>
              <w:t xml:space="preserve"> Партизанска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56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603213">
              <w:rPr>
                <w:rFonts w:eastAsia="Calibri"/>
                <w:lang w:eastAsia="en-US"/>
              </w:rPr>
              <w:t>Немыкина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95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  <w:p w:rsidR="00BC2B8E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BC2B8E" w:rsidRPr="00603213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38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Ул</w:t>
            </w:r>
            <w:proofErr w:type="gramStart"/>
            <w:r w:rsidRPr="00603213">
              <w:rPr>
                <w:rFonts w:eastAsia="Calibri"/>
                <w:lang w:eastAsia="en-US"/>
              </w:rPr>
              <w:t>.Л</w:t>
            </w:r>
            <w:proofErr w:type="gramEnd"/>
            <w:r w:rsidRPr="00603213">
              <w:rPr>
                <w:rFonts w:eastAsia="Calibri"/>
                <w:lang w:eastAsia="en-US"/>
              </w:rPr>
              <w:t>абинская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2,95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Юбилейн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96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Степн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1,25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</w:t>
            </w:r>
            <w:proofErr w:type="gramStart"/>
            <w:r w:rsidRPr="00603213">
              <w:rPr>
                <w:rFonts w:eastAsia="Calibri"/>
                <w:lang w:eastAsia="en-US"/>
              </w:rPr>
              <w:t>.С</w:t>
            </w:r>
            <w:proofErr w:type="gramEnd"/>
            <w:r w:rsidRPr="00603213">
              <w:rPr>
                <w:rFonts w:eastAsia="Calibri"/>
                <w:lang w:eastAsia="en-US"/>
              </w:rPr>
              <w:t>еверн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85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  <w:p w:rsidR="00BC2B8E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BC2B8E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BC2B8E" w:rsidRPr="00603213" w:rsidRDefault="00BC2B8E" w:rsidP="00E50A5B">
            <w:pPr>
              <w:pStyle w:val="Standard"/>
              <w:jc w:val="center"/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42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Спортивн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6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</w:t>
            </w:r>
            <w:proofErr w:type="gramStart"/>
            <w:r w:rsidRPr="00603213">
              <w:rPr>
                <w:rFonts w:eastAsia="Calibri"/>
                <w:lang w:eastAsia="en-US"/>
              </w:rPr>
              <w:t>.П</w:t>
            </w:r>
            <w:proofErr w:type="gramEnd"/>
            <w:r w:rsidRPr="00603213">
              <w:rPr>
                <w:rFonts w:eastAsia="Calibri"/>
                <w:lang w:eastAsia="en-US"/>
              </w:rPr>
              <w:t>угачева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35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Подгорн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1,4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. Некрасова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1,32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  <w:p w:rsidR="00BC2B8E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BC2B8E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BC2B8E" w:rsidRPr="00603213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46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Ул. С. </w:t>
            </w:r>
            <w:proofErr w:type="spellStart"/>
            <w:r w:rsidRPr="00603213">
              <w:rPr>
                <w:rFonts w:eastAsia="Calibri"/>
                <w:lang w:eastAsia="en-US"/>
              </w:rPr>
              <w:t>Костючен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22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Молодежн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28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Коротк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49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Коммунаров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54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  <w:p w:rsidR="00BC2B8E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BC2B8E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BC2B8E" w:rsidRPr="00603213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5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Восточн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15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</w:t>
            </w:r>
            <w:proofErr w:type="gramStart"/>
            <w:r w:rsidRPr="00603213">
              <w:rPr>
                <w:rFonts w:eastAsia="Calibri"/>
                <w:lang w:eastAsia="en-US"/>
              </w:rPr>
              <w:t>.Б</w:t>
            </w:r>
            <w:proofErr w:type="gramEnd"/>
            <w:r w:rsidRPr="00603213">
              <w:rPr>
                <w:rFonts w:eastAsia="Calibri"/>
                <w:lang w:eastAsia="en-US"/>
              </w:rPr>
              <w:t>ратская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55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Восточна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3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Железнодорожна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52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  <w:p w:rsidR="00BC2B8E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BC2B8E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BC2B8E" w:rsidRPr="00603213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5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Набережна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33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Тельмана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32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. </w:t>
            </w:r>
            <w:proofErr w:type="spellStart"/>
            <w:r w:rsidRPr="00603213">
              <w:rPr>
                <w:rFonts w:eastAsia="Calibri"/>
                <w:lang w:eastAsia="en-US"/>
              </w:rPr>
              <w:t>С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Пушкина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1,0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D14D1F">
        <w:trPr>
          <w:trHeight w:val="27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ная дорога (гравий)</w:t>
            </w:r>
          </w:p>
        </w:tc>
        <w:tc>
          <w:tcPr>
            <w:tcW w:w="1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Х. Веселый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Центральна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(</w:t>
            </w:r>
            <w:proofErr w:type="gramStart"/>
            <w:r w:rsidRPr="00603213">
              <w:rPr>
                <w:rFonts w:eastAsia="Calibri"/>
                <w:lang w:eastAsia="en-US"/>
              </w:rPr>
              <w:t>км</w:t>
            </w:r>
            <w:proofErr w:type="gramEnd"/>
            <w:r w:rsidRPr="00603213">
              <w:rPr>
                <w:rFonts w:eastAsia="Calibri"/>
                <w:lang w:eastAsia="en-US"/>
              </w:rPr>
              <w:t>) 0,04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02.03.2018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50A5B">
        <w:trPr>
          <w:trHeight w:val="226"/>
        </w:trPr>
        <w:tc>
          <w:tcPr>
            <w:tcW w:w="1601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D26" w:rsidRDefault="00603213" w:rsidP="00603213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</w:t>
            </w:r>
          </w:p>
          <w:p w:rsidR="00890D26" w:rsidRDefault="00890D26" w:rsidP="00603213">
            <w:pPr>
              <w:pStyle w:val="Standard"/>
              <w:rPr>
                <w:rFonts w:eastAsia="Calibri"/>
                <w:b/>
                <w:lang w:eastAsia="en-US"/>
              </w:rPr>
            </w:pPr>
          </w:p>
          <w:p w:rsidR="00890D26" w:rsidRDefault="00890D26" w:rsidP="00603213">
            <w:pPr>
              <w:pStyle w:val="Standard"/>
              <w:rPr>
                <w:rFonts w:eastAsia="Calibri"/>
                <w:b/>
                <w:lang w:eastAsia="en-US"/>
              </w:rPr>
            </w:pPr>
          </w:p>
          <w:p w:rsidR="009F5080" w:rsidRDefault="00890D26" w:rsidP="00603213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                                                        </w:t>
            </w:r>
          </w:p>
          <w:p w:rsidR="00603213" w:rsidRPr="00603213" w:rsidRDefault="009F5080" w:rsidP="00603213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</w:t>
            </w:r>
            <w:r w:rsidR="00890D26">
              <w:rPr>
                <w:rFonts w:eastAsia="Calibri"/>
                <w:b/>
                <w:lang w:eastAsia="en-US"/>
              </w:rPr>
              <w:t xml:space="preserve">                                   </w:t>
            </w:r>
            <w:proofErr w:type="spellStart"/>
            <w:r w:rsidR="008363BB" w:rsidRPr="00603213">
              <w:rPr>
                <w:rFonts w:eastAsia="Calibri"/>
                <w:b/>
                <w:lang w:eastAsia="en-US"/>
              </w:rPr>
              <w:t>Непроизведенные</w:t>
            </w:r>
            <w:proofErr w:type="spellEnd"/>
            <w:r w:rsidR="008363BB" w:rsidRPr="00603213">
              <w:rPr>
                <w:rFonts w:eastAsia="Calibri"/>
                <w:b/>
                <w:lang w:eastAsia="en-US"/>
              </w:rPr>
              <w:t xml:space="preserve"> активы, составляющие казну</w:t>
            </w:r>
          </w:p>
        </w:tc>
      </w:tr>
      <w:tr w:rsidR="008363BB" w:rsidRPr="00603213" w:rsidTr="00E50A5B">
        <w:trPr>
          <w:trHeight w:val="1264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</w:p>
        </w:tc>
      </w:tr>
      <w:tr w:rsidR="008363BB" w:rsidRPr="00603213" w:rsidTr="00E50A5B">
        <w:trPr>
          <w:trHeight w:val="185"/>
        </w:trPr>
        <w:tc>
          <w:tcPr>
            <w:tcW w:w="1601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213" w:rsidRPr="00603213" w:rsidRDefault="00890D26" w:rsidP="00890D26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</w:t>
            </w:r>
            <w:r w:rsidR="008363BB" w:rsidRPr="00603213">
              <w:rPr>
                <w:rFonts w:eastAsia="Calibri"/>
                <w:b/>
                <w:lang w:eastAsia="en-US"/>
              </w:rPr>
              <w:t>Иное недвижимое имущество</w:t>
            </w:r>
          </w:p>
        </w:tc>
      </w:tr>
      <w:tr w:rsidR="008363BB" w:rsidRPr="00603213" w:rsidTr="00E50A5B">
        <w:trPr>
          <w:trHeight w:val="953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дание администраци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Советская, 15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</w:t>
            </w:r>
          </w:p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(кв.м)- 413, 2 литер</w:t>
            </w:r>
            <w:proofErr w:type="gramStart"/>
            <w:r w:rsidRPr="00603213">
              <w:t xml:space="preserve"> А</w:t>
            </w:r>
            <w:proofErr w:type="gramEnd"/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102100,58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102100,58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3.11.2006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Закон Краснодарского края № 1117-КЗ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50A5B">
        <w:trPr>
          <w:trHeight w:val="953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Котельная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район, </w:t>
            </w: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. </w:t>
            </w:r>
            <w:proofErr w:type="gramStart"/>
            <w:r w:rsidRPr="00603213">
              <w:rPr>
                <w:rFonts w:eastAsia="Calibri"/>
                <w:lang w:eastAsia="en-US"/>
              </w:rPr>
              <w:t>Советская</w:t>
            </w:r>
            <w:proofErr w:type="gramEnd"/>
            <w:r w:rsidRPr="00603213">
              <w:rPr>
                <w:rFonts w:eastAsia="Calibri"/>
                <w:lang w:eastAsia="en-US"/>
              </w:rPr>
              <w:t>, 9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75,6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3.11.2006 г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Закон Краснодарского края № 1117-КЗ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50A5B">
        <w:trPr>
          <w:trHeight w:val="953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Дымовая труба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ица Советская, 9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Высота (м)-23,0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Диаметр (м)- 0,4 м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3.11.2006 г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Закон Краснодарского края № 1117-КЗ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  <w:p w:rsidR="00BC2B8E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BC2B8E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BC2B8E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BC2B8E" w:rsidRPr="00603213" w:rsidRDefault="00BC2B8E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50A5B">
        <w:trPr>
          <w:trHeight w:val="1221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6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Теплосет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 ул. Советская, </w:t>
            </w:r>
            <w:proofErr w:type="gramStart"/>
            <w:r w:rsidRPr="00603213">
              <w:rPr>
                <w:rFonts w:eastAsia="Calibri"/>
                <w:lang w:eastAsia="en-US"/>
              </w:rPr>
              <w:t>б</w:t>
            </w:r>
            <w:proofErr w:type="gramEnd"/>
            <w:r w:rsidRPr="00603213">
              <w:rPr>
                <w:rFonts w:eastAsia="Calibri"/>
                <w:lang w:eastAsia="en-US"/>
              </w:rPr>
              <w:t>/</w:t>
            </w:r>
            <w:proofErr w:type="spellStart"/>
            <w:r w:rsidRPr="00603213">
              <w:rPr>
                <w:rFonts w:eastAsia="Calibri"/>
                <w:lang w:eastAsia="en-US"/>
              </w:rPr>
              <w:t>н</w:t>
            </w:r>
            <w:proofErr w:type="spellEnd"/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 (м)- 370,0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3.11.2006 г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Закон Краснодарского края № 1117-КЗ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50A5B">
        <w:trPr>
          <w:trHeight w:val="1181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Стела ст. Зассовской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Россия, Краснодарский край, Лабинский район, ст. Зассовская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60000,00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6833,47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50A5B">
        <w:trPr>
          <w:trHeight w:val="1222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5D4E87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мориал</w:t>
            </w:r>
            <w:r w:rsidR="008363BB" w:rsidRPr="00603213">
              <w:rPr>
                <w:rFonts w:eastAsia="Calibri"/>
                <w:lang w:eastAsia="en-US"/>
              </w:rPr>
              <w:t xml:space="preserve">: братская могила 5 партизан, советских воинов и  пионера Л. Литвиненко, расстрелянных фашистскими захватчиками; братская могила 33 красных партизан, погибших в </w:t>
            </w:r>
            <w:r w:rsidR="008363BB" w:rsidRPr="00603213">
              <w:rPr>
                <w:rFonts w:eastAsia="Calibri"/>
                <w:lang w:eastAsia="en-US"/>
              </w:rPr>
              <w:lastRenderedPageBreak/>
              <w:t>годы гражданской войны и 10 советских воинов, погибших в боях с фашистскими захватчиками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Россия, Краснодарский край, Лабинский район, ст. Зассовская, ул. Советская, район дома культуры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 270,0 кв.м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649412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3.11.2006 г.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03.03.2015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акон Краснодарского края № 1117- КЗ;</w:t>
            </w:r>
          </w:p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2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Муниципальное казенное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—</w:t>
            </w:r>
          </w:p>
        </w:tc>
      </w:tr>
      <w:tr w:rsidR="008363BB" w:rsidRPr="00603213" w:rsidTr="00E50A5B">
        <w:trPr>
          <w:trHeight w:val="1222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6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Кладбищ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Лабинский </w:t>
            </w:r>
            <w:proofErr w:type="spellStart"/>
            <w:r w:rsidRPr="00603213">
              <w:rPr>
                <w:rFonts w:eastAsia="Calibri"/>
                <w:lang w:eastAsia="en-US"/>
              </w:rPr>
              <w:t>райн</w:t>
            </w:r>
            <w:proofErr w:type="spellEnd"/>
            <w:r w:rsidRPr="00603213">
              <w:rPr>
                <w:rFonts w:eastAsia="Calibri"/>
                <w:lang w:eastAsia="en-US"/>
              </w:rPr>
              <w:t>, х. Веселый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 (</w:t>
            </w:r>
            <w:proofErr w:type="gramStart"/>
            <w:r w:rsidRPr="00603213">
              <w:rPr>
                <w:rFonts w:eastAsia="Calibri"/>
                <w:lang w:eastAsia="en-US"/>
              </w:rPr>
              <w:t>га</w:t>
            </w:r>
            <w:proofErr w:type="gramEnd"/>
            <w:r w:rsidRPr="00603213">
              <w:rPr>
                <w:rFonts w:eastAsia="Calibri"/>
                <w:lang w:eastAsia="en-US"/>
              </w:rPr>
              <w:t>)- 1,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3.11.2006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акон Краснодарского края № 1117-КЗ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50A5B">
        <w:trPr>
          <w:trHeight w:val="1222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дание дома культуры, назначение: нежилое здани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Россия, Краснодарский край, Лабинский район, ст. Зассовская, ул. Советская, дом № 10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3:18:0801007:232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 общая- 1100,8 кв.м.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Этажность: 3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дземная этажность: 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91112,00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78583,13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13.11.2006 г.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BC2B8E">
            <w:pPr>
              <w:pStyle w:val="Standard"/>
              <w:rPr>
                <w:rFonts w:eastAsia="Calibri"/>
                <w:bCs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1.10.2021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акон Краснодарского края № 1117-КЗ</w:t>
            </w:r>
          </w:p>
          <w:p w:rsidR="008363BB" w:rsidRPr="00603213" w:rsidRDefault="008363BB" w:rsidP="00BC2B8E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35</w:t>
            </w:r>
          </w:p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Муниципальное казенное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50A5B">
        <w:trPr>
          <w:trHeight w:val="1222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66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емельный участок. Категория земель: земли населенных пунктов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Россия, Краснодарский край, </w:t>
            </w:r>
            <w:proofErr w:type="spellStart"/>
            <w:r w:rsidRPr="00603213">
              <w:rPr>
                <w:rFonts w:eastAsia="Calibri"/>
                <w:lang w:eastAsia="en-US"/>
              </w:rPr>
              <w:t>лабинский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район станица Зассовская, ул. 50 лет Октября, 53/1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3:18:0801005:26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: 16468+/-45 кв.м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402744,24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30.08.2017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Зассовского сельского поселения </w:t>
            </w:r>
            <w:proofErr w:type="spellStart"/>
            <w:r w:rsidRPr="00603213">
              <w:rPr>
                <w:rFonts w:eastAsia="Calibri"/>
                <w:lang w:eastAsia="en-US"/>
              </w:rPr>
              <w:t>лабинского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района № 7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50A5B">
        <w:trPr>
          <w:trHeight w:val="1222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емельный участок. Категория земель: земли населенных пунктов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Россия, Краснодарский край, Лабинский район станица Зассовская ул.  Первомайская, 63/1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3:18:0801007:259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лощадь: 5000+/-25 кв.м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81925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30.08.2017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72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E50A5B">
        <w:trPr>
          <w:trHeight w:val="1222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Водопровод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Россия, Краснодарский край, </w:t>
            </w:r>
            <w:proofErr w:type="spellStart"/>
            <w:r w:rsidRPr="00603213">
              <w:rPr>
                <w:rFonts w:eastAsia="Calibri"/>
                <w:lang w:eastAsia="en-US"/>
              </w:rPr>
              <w:t>лабинский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район станица Зассовская, ул. </w:t>
            </w:r>
            <w:proofErr w:type="spellStart"/>
            <w:r w:rsidRPr="00603213">
              <w:rPr>
                <w:rFonts w:eastAsia="Calibri"/>
                <w:lang w:eastAsia="en-US"/>
              </w:rPr>
              <w:t>Лабинска</w:t>
            </w:r>
            <w:proofErr w:type="gramStart"/>
            <w:r w:rsidRPr="00603213">
              <w:rPr>
                <w:rFonts w:eastAsia="Calibri"/>
                <w:lang w:eastAsia="en-US"/>
              </w:rPr>
              <w:t>я</w:t>
            </w:r>
            <w:proofErr w:type="spellEnd"/>
            <w:r w:rsidRPr="00603213">
              <w:rPr>
                <w:rFonts w:eastAsia="Calibri"/>
                <w:lang w:eastAsia="en-US"/>
              </w:rPr>
              <w:t>-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Некрасова</w:t>
            </w:r>
          </w:p>
          <w:p w:rsidR="00E76809" w:rsidRPr="00603213" w:rsidRDefault="00E7680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отяженность 0,760 км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523046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29.12.2017 г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остановление администрации Зассовского сельского поселения Лабинского района № 137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DB5DD6" w:rsidRPr="00603213" w:rsidTr="00E50A5B">
        <w:trPr>
          <w:trHeight w:val="1222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DD6" w:rsidRPr="00603213" w:rsidRDefault="00DB5DD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9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DD6" w:rsidRPr="00603213" w:rsidRDefault="00DB5DD6" w:rsidP="004340A9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Земельный участок. Категория земель: земли населенных пункто</w:t>
            </w:r>
            <w:proofErr w:type="gramStart"/>
            <w:r w:rsidRPr="00603213">
              <w:rPr>
                <w:rFonts w:eastAsia="Calibri"/>
                <w:lang w:eastAsia="en-US"/>
              </w:rPr>
              <w:t>в-</w:t>
            </w:r>
            <w:proofErr w:type="gramEnd"/>
            <w:r w:rsidRPr="00603213">
              <w:rPr>
                <w:rFonts w:eastAsia="Calibri"/>
                <w:lang w:eastAsia="en-US"/>
              </w:rPr>
              <w:t xml:space="preserve"> </w:t>
            </w:r>
            <w:r w:rsidR="000E21CE">
              <w:rPr>
                <w:rFonts w:eastAsia="Calibri"/>
                <w:lang w:eastAsia="en-US"/>
              </w:rPr>
              <w:t>площадки для за</w:t>
            </w:r>
            <w:r>
              <w:rPr>
                <w:rFonts w:eastAsia="Calibri"/>
                <w:lang w:eastAsia="en-US"/>
              </w:rPr>
              <w:t>нятий спортом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DD6" w:rsidRPr="00603213" w:rsidRDefault="00DB5DD6" w:rsidP="004340A9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DB5DD6" w:rsidRPr="00603213" w:rsidRDefault="00DB5DD6" w:rsidP="004340A9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r w:rsidRPr="00603213">
              <w:rPr>
                <w:rFonts w:eastAsia="Calibri"/>
                <w:lang w:eastAsia="en-US"/>
              </w:rPr>
              <w:t>С</w:t>
            </w:r>
            <w:proofErr w:type="gramEnd"/>
            <w:r w:rsidRPr="00603213">
              <w:rPr>
                <w:rFonts w:eastAsia="Calibri"/>
                <w:lang w:eastAsia="en-US"/>
              </w:rPr>
              <w:t>оцгородок</w:t>
            </w:r>
            <w:proofErr w:type="spellEnd"/>
            <w:r w:rsidRPr="00603213">
              <w:rPr>
                <w:rFonts w:eastAsia="Calibri"/>
                <w:lang w:eastAsia="en-US"/>
              </w:rPr>
              <w:t>,</w:t>
            </w:r>
          </w:p>
          <w:p w:rsidR="00DB5DD6" w:rsidRPr="00603213" w:rsidRDefault="00DB5DD6" w:rsidP="004340A9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603213">
              <w:rPr>
                <w:rFonts w:eastAsia="Calibri"/>
                <w:lang w:eastAsia="en-US"/>
              </w:rPr>
              <w:t xml:space="preserve">л. </w:t>
            </w:r>
            <w:r>
              <w:rPr>
                <w:rFonts w:eastAsia="Calibri"/>
                <w:lang w:eastAsia="en-US"/>
              </w:rPr>
              <w:t>Восточная, 1/3</w:t>
            </w:r>
          </w:p>
        </w:tc>
        <w:tc>
          <w:tcPr>
            <w:tcW w:w="1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DD6" w:rsidRPr="00603213" w:rsidRDefault="00DB5DD6" w:rsidP="004340A9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:18:0701000:187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DD6" w:rsidRPr="00603213" w:rsidRDefault="00DB5DD6" w:rsidP="004340A9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576</w:t>
            </w:r>
            <w:r w:rsidRPr="00603213">
              <w:rPr>
                <w:rFonts w:eastAsia="Calibri"/>
                <w:lang w:eastAsia="en-US"/>
              </w:rPr>
              <w:t xml:space="preserve"> кв.м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DD6" w:rsidRPr="00603213" w:rsidRDefault="00DB5DD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200,00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DD6" w:rsidRPr="00603213" w:rsidRDefault="00DB5DD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DD6" w:rsidRPr="00603213" w:rsidRDefault="000E2DF6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.10</w:t>
            </w:r>
            <w:r w:rsidR="00DB5DD6">
              <w:rPr>
                <w:rFonts w:eastAsia="Calibri"/>
                <w:bCs/>
                <w:lang w:eastAsia="en-US"/>
              </w:rPr>
              <w:t>.2022г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DF6" w:rsidRPr="00603213" w:rsidRDefault="000E2DF6" w:rsidP="000E2DF6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</w:t>
            </w:r>
            <w:proofErr w:type="spellStart"/>
            <w:r w:rsidRPr="00603213">
              <w:rPr>
                <w:rFonts w:eastAsia="Calibri"/>
                <w:lang w:eastAsia="en-US"/>
              </w:rPr>
              <w:t>Зассовско</w:t>
            </w:r>
            <w:proofErr w:type="spellEnd"/>
          </w:p>
          <w:p w:rsidR="00DB5DD6" w:rsidRPr="00603213" w:rsidRDefault="000E2DF6" w:rsidP="000E2DF6">
            <w:pPr>
              <w:pStyle w:val="Standard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го сельского поселения Лабинского района № </w:t>
            </w: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DD6" w:rsidRPr="00603213" w:rsidRDefault="00E76809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DD6" w:rsidRPr="00603213" w:rsidRDefault="00DB5DD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363BB" w:rsidRPr="00603213" w:rsidRDefault="008363BB" w:rsidP="008363BB">
      <w:pPr>
        <w:pStyle w:val="Standard"/>
        <w:jc w:val="both"/>
        <w:rPr>
          <w:rFonts w:eastAsia="Calibri"/>
          <w:lang w:eastAsia="en-US"/>
        </w:rPr>
      </w:pPr>
    </w:p>
    <w:p w:rsidR="008363BB" w:rsidRPr="00890D26" w:rsidRDefault="008363BB" w:rsidP="00890D26">
      <w:pPr>
        <w:pStyle w:val="Standard"/>
        <w:jc w:val="center"/>
        <w:rPr>
          <w:rFonts w:eastAsia="Calibri"/>
          <w:b/>
          <w:lang w:eastAsia="en-US"/>
        </w:rPr>
      </w:pPr>
      <w:r w:rsidRPr="00603213">
        <w:rPr>
          <w:rFonts w:eastAsia="Calibri"/>
          <w:b/>
          <w:lang w:eastAsia="en-US"/>
        </w:rPr>
        <w:t>2. Сведения о муниципальном движимом имуществе</w:t>
      </w:r>
    </w:p>
    <w:tbl>
      <w:tblPr>
        <w:tblW w:w="16018" w:type="dxa"/>
        <w:tblInd w:w="-5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43"/>
        <w:gridCol w:w="4033"/>
        <w:gridCol w:w="2792"/>
        <w:gridCol w:w="1275"/>
        <w:gridCol w:w="3827"/>
        <w:gridCol w:w="1259"/>
        <w:gridCol w:w="129"/>
        <w:gridCol w:w="2160"/>
      </w:tblGrid>
      <w:tr w:rsidR="008363BB" w:rsidRPr="00603213" w:rsidTr="003C4B6C">
        <w:trPr>
          <w:trHeight w:val="2990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03213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603213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603213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Наименование движимого имущества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Реквизиты документо</w:t>
            </w:r>
            <w:proofErr w:type="gramStart"/>
            <w:r w:rsidRPr="00603213">
              <w:rPr>
                <w:rFonts w:eastAsia="Calibri"/>
                <w:b/>
                <w:lang w:eastAsia="en-US"/>
              </w:rPr>
              <w:t>в-</w:t>
            </w:r>
            <w:proofErr w:type="gramEnd"/>
            <w:r w:rsidRPr="00603213">
              <w:rPr>
                <w:rFonts w:eastAsia="Calibri"/>
                <w:b/>
                <w:lang w:eastAsia="en-US"/>
              </w:rPr>
              <w:t xml:space="preserve">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2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Сведения о правообладателе движимого имущества</w:t>
            </w:r>
          </w:p>
        </w:tc>
        <w:tc>
          <w:tcPr>
            <w:tcW w:w="22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363BB" w:rsidRPr="00603213" w:rsidTr="003C4B6C">
        <w:trPr>
          <w:trHeight w:val="236"/>
        </w:trPr>
        <w:tc>
          <w:tcPr>
            <w:tcW w:w="16018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F8" w:rsidRDefault="00890D26" w:rsidP="00890D26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</w:t>
            </w:r>
          </w:p>
          <w:p w:rsidR="00603213" w:rsidRDefault="008363BB" w:rsidP="00F21DF8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Движимое имущество, включенное в состав казны</w:t>
            </w:r>
          </w:p>
          <w:p w:rsidR="00D62FE3" w:rsidRPr="00603213" w:rsidRDefault="00D62FE3" w:rsidP="00F21DF8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363BB" w:rsidRPr="00603213" w:rsidTr="003C4B6C">
        <w:trPr>
          <w:trHeight w:val="157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3C4B6C">
        <w:trPr>
          <w:trHeight w:val="226"/>
        </w:trPr>
        <w:tc>
          <w:tcPr>
            <w:tcW w:w="16018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F8" w:rsidRDefault="00890D26" w:rsidP="00890D26">
            <w:pPr>
              <w:pStyle w:val="Standard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</w:t>
            </w:r>
          </w:p>
          <w:p w:rsidR="00D62FE3" w:rsidRDefault="00D62FE3" w:rsidP="00890D26">
            <w:pPr>
              <w:pStyle w:val="Standard"/>
              <w:rPr>
                <w:rFonts w:eastAsia="Calibri"/>
                <w:b/>
                <w:lang w:eastAsia="en-US"/>
              </w:rPr>
            </w:pPr>
          </w:p>
          <w:p w:rsidR="00D62FE3" w:rsidRDefault="00D62FE3" w:rsidP="00890D26">
            <w:pPr>
              <w:pStyle w:val="Standard"/>
              <w:rPr>
                <w:rFonts w:eastAsia="Calibri"/>
                <w:b/>
                <w:lang w:eastAsia="en-US"/>
              </w:rPr>
            </w:pPr>
          </w:p>
          <w:p w:rsidR="00FD1F2C" w:rsidRDefault="00FD1F2C" w:rsidP="00890D26">
            <w:pPr>
              <w:pStyle w:val="Standard"/>
              <w:rPr>
                <w:rFonts w:eastAsia="Calibri"/>
                <w:b/>
                <w:lang w:eastAsia="en-US"/>
              </w:rPr>
            </w:pPr>
          </w:p>
          <w:p w:rsidR="00D62FE3" w:rsidRDefault="00D62FE3" w:rsidP="00890D26">
            <w:pPr>
              <w:pStyle w:val="Standard"/>
              <w:rPr>
                <w:rFonts w:eastAsia="Calibri"/>
                <w:b/>
                <w:lang w:eastAsia="en-US"/>
              </w:rPr>
            </w:pPr>
          </w:p>
          <w:p w:rsidR="00603213" w:rsidRDefault="008363BB" w:rsidP="00F21DF8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lastRenderedPageBreak/>
              <w:t>Иное движимое имущество</w:t>
            </w:r>
          </w:p>
          <w:p w:rsidR="00D62FE3" w:rsidRPr="00603213" w:rsidRDefault="00D62FE3" w:rsidP="00F21DF8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363BB" w:rsidRPr="00603213" w:rsidTr="00F75C76">
        <w:trPr>
          <w:trHeight w:val="276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 ВАЗ 21074 LADA 2107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73400,00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734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 Района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F75C76">
        <w:trPr>
          <w:trHeight w:val="276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втомобиль ВАЗ 21074 LADA 2107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200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Решение Совета Зассовского сельского поселения Лабинского района № 72/28 04.07.2011 г.</w:t>
            </w:r>
          </w:p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оселения № 114 от 19.12.2019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F75C76">
        <w:trPr>
          <w:trHeight w:val="276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Трактор Белорус 82.1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25000,00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383250,1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Распоряжение УИО № 26 от 01.12.2009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Муниципальное казенное учреждение Зассовского сельского поселения Лабинского района «Центр Культуры и Досуга»</w:t>
            </w:r>
          </w:p>
          <w:p w:rsidR="00565AE8" w:rsidRPr="00603213" w:rsidRDefault="00565AE8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F75C76">
        <w:trPr>
          <w:trHeight w:val="276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Прицеп тракторный 2 ПТС- 4.5 мод.8549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07000,00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78110,01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Распоряжение УИО № 56 от 01.12.2009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Муниципальное казенное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F75C76">
        <w:trPr>
          <w:trHeight w:val="283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Комплект духового оркестра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2788,00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52788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Муниципальное казенное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F75C76">
        <w:trPr>
          <w:trHeight w:val="157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Одежда сцены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92400,00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924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Решение Совета Зассовского сельского поселения Лабинского района № 72/28 04.07.2011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Муниципальное казенное учреждение Зассовского сельского поселения </w:t>
            </w:r>
            <w:r w:rsidRPr="00603213">
              <w:rPr>
                <w:rFonts w:eastAsia="Calibri"/>
                <w:lang w:eastAsia="en-US"/>
              </w:rPr>
              <w:lastRenderedPageBreak/>
              <w:t>Лабинского района «Центр Культуры и Досуга»</w:t>
            </w:r>
          </w:p>
          <w:p w:rsidR="00F75C76" w:rsidRDefault="00F75C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F75C76" w:rsidRPr="00603213" w:rsidRDefault="00F75C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F75C7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Уличное освещение на территории МКУК «ЦКД ст. Зассовской»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59076,00</w:t>
            </w:r>
          </w:p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59076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оселения № 166 от 25.12.2020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Муниципальное казенное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F75C7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СРУ-250-430-450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331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Распоряжение администрации Зассовского сельского поселения Лабинского района № 3-р от 20.01.2015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F75C7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СРУ-250-430-450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331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Распоряжение администрации Зассовского сельского поселения Лабинского района № 3-р от 20.01.2015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  <w:p w:rsidR="00F75C76" w:rsidRPr="00603213" w:rsidRDefault="00F75C76" w:rsidP="00F75C76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F75C7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СРУ-250-430-450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33100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Распоряжение администрации Зассовского сельского поселения Лабинского района № 3-р от 20.01.2015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F75C7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СРУ-250-430-450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426599,99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Распоряжение администрации Зассовского сельского поселения Лабинского района № 3-р от 20.01.2015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Администрация Зассовского сельского поселения Лабинского района</w:t>
            </w:r>
          </w:p>
          <w:p w:rsidR="00DC2BB2" w:rsidRDefault="00DC2BB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C2BB2" w:rsidRDefault="00DC2BB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C2BB2" w:rsidRPr="00603213" w:rsidRDefault="00DC2BB2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F75C7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Акустическая система активная: RCF «ART 715-F MK11»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51819,1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оселения Лабинского района № 70 от 18.06.2015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C76" w:rsidRDefault="008363BB" w:rsidP="00F75C76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Муниципальное казенное учреждение Зассовского сельского поселения Лабинского района «Центр Культуры и Досуга»</w:t>
            </w:r>
          </w:p>
          <w:p w:rsidR="00D62FE3" w:rsidRDefault="00D62FE3" w:rsidP="00F75C76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62FE3" w:rsidRDefault="00D62FE3" w:rsidP="00F75C76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D62FE3" w:rsidRDefault="00D62FE3" w:rsidP="00F75C76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  <w:p w:rsidR="00F75C76" w:rsidRPr="00603213" w:rsidRDefault="00F75C76" w:rsidP="00F75C76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F75C7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Акустическая система активная: RCF «ART 715-F MK11»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51819,1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оселения Лабинского района № 70 от 18.06.2015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>Муниципальное казенное учреждение Зассовского сельского поселения Лабинского района «Центр Культуры и Досуга»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F75C7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Ограждение, расположенное по адресу: Лабинский район, ст. Зассовская, ул. 50 лет Октября, д. 53/1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546390,00</w:t>
            </w:r>
          </w:p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546390,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 xml:space="preserve">Постановление администрации Зассовского сельского поселения Лабинского района № 167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30.12.2020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</w:pPr>
            <w:r w:rsidRPr="00603213">
              <w:t>Администрация Зассовского сельского поселения</w:t>
            </w:r>
          </w:p>
          <w:p w:rsidR="00DC2BB2" w:rsidRPr="00603213" w:rsidRDefault="00DC2BB2" w:rsidP="00D62FE3">
            <w:pPr>
              <w:pStyle w:val="Standard"/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8363BB" w:rsidRPr="00603213" w:rsidTr="00F75C7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244E6E" w:rsidP="00E50A5B">
            <w:pPr>
              <w:pStyle w:val="Standard"/>
              <w:jc w:val="center"/>
            </w:pPr>
            <w:r>
              <w:t>Многофункциональная площадка по мини-футболу и волейболу,</w:t>
            </w:r>
            <w:r w:rsidRPr="00603213">
              <w:t xml:space="preserve"> Лабинский район, ст. Зассовская, ул. 50 лет Октября, д. 53/1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244E6E" w:rsidP="00E50A5B">
            <w:pPr>
              <w:pStyle w:val="Standard"/>
              <w:jc w:val="center"/>
            </w:pPr>
            <w:r>
              <w:t>5 987 100,8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t xml:space="preserve">Постановление администрации Зассовского сельского поселения Лабинского района № 168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8363BB" w:rsidRDefault="008363BB" w:rsidP="00E50A5B">
            <w:pPr>
              <w:pStyle w:val="Standard"/>
              <w:jc w:val="center"/>
            </w:pPr>
            <w:r w:rsidRPr="00603213">
              <w:t>30.12.2020 г.</w:t>
            </w:r>
          </w:p>
          <w:p w:rsidR="00244E6E" w:rsidRPr="00603213" w:rsidRDefault="00244E6E" w:rsidP="00244E6E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</w:t>
            </w:r>
            <w:r>
              <w:t>оселения Лабинского района № 132</w:t>
            </w:r>
            <w:r w:rsidRPr="00603213">
              <w:t xml:space="preserve">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244E6E" w:rsidRPr="00603213" w:rsidRDefault="00244E6E" w:rsidP="00244E6E">
            <w:pPr>
              <w:pStyle w:val="Standard"/>
              <w:jc w:val="center"/>
            </w:pPr>
            <w:r>
              <w:t>05.12.2022</w:t>
            </w:r>
            <w:r w:rsidRPr="00603213">
              <w:t xml:space="preserve">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</w:pPr>
            <w:r w:rsidRPr="00603213">
              <w:t>Администрация Зассовского сельского поселения</w:t>
            </w:r>
          </w:p>
          <w:p w:rsidR="00F75C76" w:rsidRPr="00603213" w:rsidRDefault="00F75C76" w:rsidP="00E50A5B">
            <w:pPr>
              <w:pStyle w:val="Standard"/>
              <w:jc w:val="center"/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3C4B6C" w:rsidRPr="00603213" w:rsidTr="00F75C7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B6C" w:rsidRPr="00603213" w:rsidRDefault="003C4B6C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B6C" w:rsidRDefault="003C4B6C" w:rsidP="00E50A5B">
            <w:pPr>
              <w:pStyle w:val="Standard"/>
              <w:jc w:val="center"/>
            </w:pPr>
            <w:r>
              <w:t>Уличные тренажеры</w:t>
            </w:r>
            <w:r w:rsidR="005D0047">
              <w:t>,</w:t>
            </w:r>
          </w:p>
          <w:p w:rsidR="003C4B6C" w:rsidRPr="00603213" w:rsidRDefault="00244E6E" w:rsidP="00E50A5B">
            <w:pPr>
              <w:pStyle w:val="Standard"/>
              <w:jc w:val="center"/>
            </w:pPr>
            <w:r>
              <w:t xml:space="preserve"> расположенные</w:t>
            </w:r>
            <w:r w:rsidR="003C4B6C" w:rsidRPr="00603213">
              <w:t xml:space="preserve"> по адресу: Лабинский район, ст. Зассовская, ул. 50 лет Октября, д. 53/1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B6C" w:rsidRPr="00603213" w:rsidRDefault="00244E6E" w:rsidP="00E50A5B">
            <w:pPr>
              <w:pStyle w:val="Standard"/>
              <w:jc w:val="center"/>
            </w:pPr>
            <w:r>
              <w:t>1 320 961,42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B6C" w:rsidRPr="00603213" w:rsidRDefault="003C4B6C" w:rsidP="00E50A5B">
            <w:pPr>
              <w:pStyle w:val="Standard"/>
              <w:jc w:val="center"/>
            </w:pPr>
            <w:r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99C" w:rsidRPr="00603213" w:rsidRDefault="0065099C" w:rsidP="0065099C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</w:t>
            </w:r>
            <w:r>
              <w:t>оселения Лабинского района № 132</w:t>
            </w:r>
            <w:r w:rsidRPr="00603213">
              <w:t xml:space="preserve">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244E6E" w:rsidRDefault="0065099C" w:rsidP="00244E6E">
            <w:pPr>
              <w:pStyle w:val="Standard"/>
              <w:jc w:val="center"/>
            </w:pPr>
            <w:r>
              <w:t>29.10.2021</w:t>
            </w:r>
            <w:r w:rsidRPr="00603213">
              <w:t xml:space="preserve"> г.</w:t>
            </w:r>
            <w:r w:rsidR="00244E6E" w:rsidRPr="00603213">
              <w:t xml:space="preserve"> </w:t>
            </w:r>
          </w:p>
          <w:p w:rsidR="00244E6E" w:rsidRPr="00603213" w:rsidRDefault="00244E6E" w:rsidP="00244E6E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</w:t>
            </w:r>
            <w:r>
              <w:t>оселения Лабинского района № 135</w:t>
            </w:r>
            <w:r w:rsidRPr="00603213">
              <w:t xml:space="preserve">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3C4B6C" w:rsidRPr="00603213" w:rsidRDefault="00244E6E" w:rsidP="00244E6E">
            <w:pPr>
              <w:pStyle w:val="Standard"/>
              <w:jc w:val="center"/>
            </w:pPr>
            <w:r>
              <w:t>05.12.2022</w:t>
            </w:r>
            <w:r w:rsidRPr="00603213">
              <w:t xml:space="preserve">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B6C" w:rsidRPr="00603213" w:rsidRDefault="0065099C" w:rsidP="00E50A5B">
            <w:pPr>
              <w:pStyle w:val="Standard"/>
              <w:jc w:val="center"/>
            </w:pPr>
            <w:r w:rsidRPr="00603213">
              <w:t>Администрация Зассовского сельского поселения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B6C" w:rsidRPr="00603213" w:rsidRDefault="003C4B6C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F75C76" w:rsidRPr="00603213" w:rsidTr="00F75C7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C76" w:rsidRDefault="00D62FE3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C76" w:rsidRDefault="00244E6E" w:rsidP="00E50A5B">
            <w:pPr>
              <w:pStyle w:val="Standard"/>
              <w:jc w:val="center"/>
            </w:pPr>
            <w:r>
              <w:t>Освещение, расположенное</w:t>
            </w:r>
            <w:r w:rsidRPr="00603213">
              <w:t xml:space="preserve"> по адресу: Лабинский район, ст. Зассовская, ул. 50 лет Октября, д. 53/1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C76" w:rsidRDefault="00244E6E" w:rsidP="00E50A5B">
            <w:pPr>
              <w:pStyle w:val="Standard"/>
              <w:jc w:val="center"/>
            </w:pPr>
            <w:r>
              <w:t>1 035 278,4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C76" w:rsidRDefault="00244E6E" w:rsidP="00E50A5B">
            <w:pPr>
              <w:pStyle w:val="Standard"/>
              <w:jc w:val="center"/>
            </w:pPr>
            <w:r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E6E" w:rsidRPr="00603213" w:rsidRDefault="00244E6E" w:rsidP="00244E6E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</w:t>
            </w:r>
            <w:r>
              <w:t>оселения Лабинского района № 134</w:t>
            </w:r>
            <w:r w:rsidRPr="00603213">
              <w:t xml:space="preserve">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F75C76" w:rsidRPr="00603213" w:rsidRDefault="00244E6E" w:rsidP="00244E6E">
            <w:pPr>
              <w:pStyle w:val="Standard"/>
              <w:jc w:val="center"/>
            </w:pPr>
            <w:r>
              <w:t>05.12.2022</w:t>
            </w:r>
            <w:r w:rsidRPr="00603213">
              <w:t xml:space="preserve">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C76" w:rsidRPr="00603213" w:rsidRDefault="00244E6E" w:rsidP="00E50A5B">
            <w:pPr>
              <w:pStyle w:val="Standard"/>
              <w:jc w:val="center"/>
            </w:pPr>
            <w:r w:rsidRPr="00603213">
              <w:t>Администрация Зассовского сельского поселения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C76" w:rsidRPr="00603213" w:rsidRDefault="00F75C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F75C76" w:rsidRPr="00603213" w:rsidTr="00F75C7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C76" w:rsidRDefault="00D62FE3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C76" w:rsidRDefault="00244E6E" w:rsidP="00E50A5B">
            <w:pPr>
              <w:pStyle w:val="Standard"/>
              <w:jc w:val="center"/>
            </w:pPr>
            <w:r>
              <w:t>Навес с урнами, расположенный</w:t>
            </w:r>
            <w:r w:rsidRPr="00603213">
              <w:t xml:space="preserve"> по адресу: Лабинский район, ст. Зассовская, ул. 50 лет Октября, д. 53/1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C76" w:rsidRDefault="00DC2BB2" w:rsidP="00E50A5B">
            <w:pPr>
              <w:pStyle w:val="Standard"/>
              <w:jc w:val="center"/>
            </w:pPr>
            <w:r>
              <w:t>849 724,19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C76" w:rsidRDefault="00DC2BB2" w:rsidP="00E50A5B">
            <w:pPr>
              <w:pStyle w:val="Standard"/>
              <w:jc w:val="center"/>
            </w:pPr>
            <w:r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BB2" w:rsidRPr="00603213" w:rsidRDefault="00DC2BB2" w:rsidP="00DC2BB2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</w:t>
            </w:r>
            <w:r>
              <w:t>оселения Лабинского района № 136</w:t>
            </w:r>
            <w:r w:rsidRPr="00603213">
              <w:t xml:space="preserve">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F75C76" w:rsidRPr="00603213" w:rsidRDefault="00DC2BB2" w:rsidP="00DC2BB2">
            <w:pPr>
              <w:pStyle w:val="Standard"/>
              <w:jc w:val="center"/>
            </w:pPr>
            <w:r>
              <w:t>05.12.2022</w:t>
            </w:r>
            <w:r w:rsidRPr="00603213">
              <w:t xml:space="preserve">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C76" w:rsidRPr="00603213" w:rsidRDefault="00DC2BB2" w:rsidP="00E50A5B">
            <w:pPr>
              <w:pStyle w:val="Standard"/>
              <w:jc w:val="center"/>
            </w:pPr>
            <w:r w:rsidRPr="00603213">
              <w:t>Администрация Зассовского сельского поселения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C76" w:rsidRPr="00603213" w:rsidRDefault="00F75C76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134108" w:rsidRPr="00603213" w:rsidTr="00F75C76">
        <w:trPr>
          <w:trHeight w:val="454"/>
        </w:trPr>
        <w:tc>
          <w:tcPr>
            <w:tcW w:w="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08" w:rsidRDefault="00134108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08" w:rsidRDefault="00134108" w:rsidP="00E50A5B">
            <w:pPr>
              <w:pStyle w:val="Standard"/>
              <w:jc w:val="center"/>
            </w:pPr>
            <w:r>
              <w:t xml:space="preserve">Спортивная площадка по адресу: Лабинский район, п. </w:t>
            </w:r>
            <w:proofErr w:type="spellStart"/>
            <w:r>
              <w:t>Соцгородок</w:t>
            </w:r>
            <w:proofErr w:type="spellEnd"/>
            <w:r>
              <w:t xml:space="preserve">, ул. </w:t>
            </w:r>
            <w:proofErr w:type="gramStart"/>
            <w:r>
              <w:t>Восточная</w:t>
            </w:r>
            <w:proofErr w:type="gramEnd"/>
            <w:r>
              <w:t>, 1/3</w:t>
            </w:r>
          </w:p>
        </w:tc>
        <w:tc>
          <w:tcPr>
            <w:tcW w:w="2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08" w:rsidRDefault="00134108" w:rsidP="00E50A5B">
            <w:pPr>
              <w:pStyle w:val="Standard"/>
              <w:jc w:val="center"/>
            </w:pPr>
            <w:r>
              <w:t>612 053,4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08" w:rsidRDefault="00134108" w:rsidP="00E50A5B">
            <w:pPr>
              <w:pStyle w:val="Standard"/>
              <w:jc w:val="center"/>
            </w:pPr>
            <w:r>
              <w:t>0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08" w:rsidRPr="00603213" w:rsidRDefault="00134108" w:rsidP="00134108">
            <w:pPr>
              <w:pStyle w:val="Standard"/>
              <w:jc w:val="center"/>
            </w:pPr>
            <w:r w:rsidRPr="00603213">
              <w:t>Постановление администрации Зассовского сельского п</w:t>
            </w:r>
            <w:r>
              <w:t>оселения Лабинского района № 158</w:t>
            </w:r>
            <w:r w:rsidRPr="00603213">
              <w:t xml:space="preserve"> </w:t>
            </w:r>
            <w:proofErr w:type="gramStart"/>
            <w:r w:rsidRPr="00603213">
              <w:t>от</w:t>
            </w:r>
            <w:proofErr w:type="gramEnd"/>
            <w:r w:rsidRPr="00603213">
              <w:t xml:space="preserve">  </w:t>
            </w:r>
          </w:p>
          <w:p w:rsidR="00134108" w:rsidRPr="00603213" w:rsidRDefault="00134108" w:rsidP="00134108">
            <w:pPr>
              <w:pStyle w:val="Standard"/>
              <w:jc w:val="center"/>
            </w:pPr>
            <w:r>
              <w:t>30.12.2022</w:t>
            </w:r>
            <w:r w:rsidRPr="00603213">
              <w:t xml:space="preserve"> г.</w:t>
            </w:r>
          </w:p>
        </w:tc>
        <w:tc>
          <w:tcPr>
            <w:tcW w:w="13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08" w:rsidRPr="00603213" w:rsidRDefault="00134108" w:rsidP="00E50A5B">
            <w:pPr>
              <w:pStyle w:val="Standard"/>
              <w:jc w:val="center"/>
            </w:pPr>
            <w:r w:rsidRPr="00603213">
              <w:t>Администрация Зассовского сельского поселения</w:t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108" w:rsidRPr="00603213" w:rsidRDefault="00134108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C2BB2" w:rsidRDefault="00890D26" w:rsidP="008363BB">
      <w:pPr>
        <w:pStyle w:val="Standard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</w:t>
      </w:r>
    </w:p>
    <w:p w:rsidR="00F21DF8" w:rsidRDefault="00F21DF8" w:rsidP="008363BB">
      <w:pPr>
        <w:pStyle w:val="Standard"/>
        <w:rPr>
          <w:rFonts w:eastAsia="Calibri"/>
          <w:b/>
          <w:lang w:eastAsia="en-US"/>
        </w:rPr>
      </w:pPr>
    </w:p>
    <w:p w:rsidR="008363BB" w:rsidRPr="00890D26" w:rsidRDefault="00F21DF8" w:rsidP="008363BB">
      <w:pPr>
        <w:pStyle w:val="Standard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</w:t>
      </w:r>
      <w:r w:rsidR="00890D26">
        <w:rPr>
          <w:rFonts w:eastAsia="Calibri"/>
          <w:b/>
          <w:lang w:eastAsia="en-US"/>
        </w:rPr>
        <w:t xml:space="preserve">      </w:t>
      </w:r>
      <w:r w:rsidR="008363BB" w:rsidRPr="00603213">
        <w:rPr>
          <w:rFonts w:eastAsia="Calibri"/>
          <w:b/>
          <w:lang w:eastAsia="en-US"/>
        </w:rPr>
        <w:t>3. Сведения о муниципальных унитарных предприятиях, муниципальных учреждениях</w:t>
      </w:r>
    </w:p>
    <w:tbl>
      <w:tblPr>
        <w:tblW w:w="16018" w:type="dxa"/>
        <w:tblInd w:w="-5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79"/>
        <w:gridCol w:w="1780"/>
        <w:gridCol w:w="2108"/>
        <w:gridCol w:w="1451"/>
        <w:gridCol w:w="2659"/>
        <w:gridCol w:w="900"/>
        <w:gridCol w:w="1780"/>
        <w:gridCol w:w="1710"/>
        <w:gridCol w:w="1851"/>
      </w:tblGrid>
      <w:tr w:rsidR="008363BB" w:rsidRPr="00603213" w:rsidTr="00E50A5B">
        <w:trPr>
          <w:trHeight w:val="1557"/>
        </w:trPr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03213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603213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603213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Адрес (местонахождение)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603213">
              <w:rPr>
                <w:rFonts w:eastAsia="Calibri"/>
                <w:b/>
                <w:lang w:eastAsia="en-US"/>
              </w:rPr>
              <w:t>Реквизиты документа – основания создания юридического лица (участие му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Размер уставного фонда (руб.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3C0D40" w:rsidRPr="00603213" w:rsidRDefault="003C0D40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/>
                <w:lang w:eastAsia="en-US"/>
              </w:rPr>
            </w:pPr>
            <w:r w:rsidRPr="00603213">
              <w:rPr>
                <w:rFonts w:eastAsia="Calibri"/>
                <w:b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8363BB" w:rsidRPr="00603213" w:rsidTr="00E50A5B">
        <w:trPr>
          <w:trHeight w:val="157"/>
        </w:trPr>
        <w:tc>
          <w:tcPr>
            <w:tcW w:w="1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7364B4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7364B4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</w:pPr>
            <w:r w:rsidRPr="00603213">
              <w:rPr>
                <w:rFonts w:eastAsia="Calibri"/>
                <w:lang w:eastAsia="en-US"/>
              </w:rPr>
              <w:t xml:space="preserve">Муниципальное казенное учреждение </w:t>
            </w:r>
            <w:r w:rsidRPr="00603213">
              <w:rPr>
                <w:rFonts w:eastAsia="Calibri"/>
                <w:bCs/>
                <w:lang w:eastAsia="en-US"/>
              </w:rPr>
              <w:t xml:space="preserve">Зассовского сельского поселения Лабинского района </w:t>
            </w:r>
            <w:r w:rsidRPr="00603213">
              <w:rPr>
                <w:rFonts w:eastAsia="Calibri"/>
                <w:lang w:eastAsia="en-US"/>
              </w:rPr>
              <w:t>«Центр культуры и досуга»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Лабинский район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proofErr w:type="spellStart"/>
            <w:r w:rsidRPr="00603213">
              <w:rPr>
                <w:rFonts w:eastAsia="Calibri"/>
                <w:lang w:eastAsia="en-US"/>
              </w:rPr>
              <w:t>Ст-ца</w:t>
            </w:r>
            <w:proofErr w:type="spellEnd"/>
            <w:r w:rsidRPr="00603213">
              <w:rPr>
                <w:rFonts w:eastAsia="Calibri"/>
                <w:lang w:eastAsia="en-US"/>
              </w:rPr>
              <w:t xml:space="preserve"> Зассовская,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ул. Советская, 10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 xml:space="preserve">Постановление администрации Зассовского сельского поселения Лабинского района  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№ 135</w:t>
            </w:r>
          </w:p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603213">
              <w:rPr>
                <w:rFonts w:eastAsia="Calibri"/>
                <w:lang w:eastAsia="en-US"/>
              </w:rPr>
              <w:t>от 28.12.2017 г.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603213" w:rsidRDefault="008363BB" w:rsidP="00E50A5B">
            <w:pPr>
              <w:pStyle w:val="Standard"/>
              <w:jc w:val="center"/>
              <w:rPr>
                <w:rFonts w:eastAsia="Calibri"/>
                <w:bCs/>
                <w:lang w:eastAsia="en-US"/>
              </w:rPr>
            </w:pPr>
            <w:r w:rsidRPr="00603213">
              <w:rPr>
                <w:rFonts w:eastAsia="Calibri"/>
                <w:bCs/>
                <w:lang w:eastAsia="en-US"/>
              </w:rPr>
              <w:t>Постановление администрации Зассовского сельского поселения Лабинского района от 10.10.2017 г. № 96 «О создании муниципального казенного учреждения Зассовского сельского поселения Лабинского района путем изменения типа существующего муниципального бюджетного учреждения Зассовского сельского поселения Лабинского района»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7364B4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7364B4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7364B4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7364B4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7364B4" w:rsidRDefault="008363BB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3BB" w:rsidRPr="007364B4" w:rsidRDefault="00A07AC3" w:rsidP="00E50A5B">
            <w:pPr>
              <w:pStyle w:val="Standard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00</w:t>
            </w:r>
          </w:p>
        </w:tc>
      </w:tr>
    </w:tbl>
    <w:p w:rsidR="008363BB" w:rsidRPr="00603213" w:rsidRDefault="008363BB" w:rsidP="008363BB">
      <w:pPr>
        <w:pStyle w:val="Standard"/>
        <w:rPr>
          <w:color w:val="000000"/>
          <w:lang w:eastAsia="en-US"/>
        </w:rPr>
      </w:pPr>
      <w:r w:rsidRPr="00603213">
        <w:rPr>
          <w:color w:val="000000"/>
          <w:lang w:eastAsia="en-US"/>
        </w:rPr>
        <w:t>*В случае отсутствия в Реестре сведений о стоимости отдельных объектов казны, до момента проведения оценки, стоимостной измеритель (в том числе остаточная стоимость) учитывается в условной единице – 1 рубль.</w:t>
      </w:r>
    </w:p>
    <w:p w:rsidR="008363BB" w:rsidRPr="00603213" w:rsidRDefault="008363BB" w:rsidP="008363BB">
      <w:pPr>
        <w:pStyle w:val="Standard"/>
        <w:rPr>
          <w:color w:val="000000"/>
          <w:lang w:eastAsia="en-US"/>
        </w:rPr>
      </w:pPr>
    </w:p>
    <w:p w:rsidR="008363BB" w:rsidRPr="00603213" w:rsidRDefault="008363BB" w:rsidP="008363BB">
      <w:pPr>
        <w:pStyle w:val="Standard"/>
        <w:rPr>
          <w:color w:val="000000"/>
          <w:lang w:eastAsia="en-US"/>
        </w:rPr>
      </w:pPr>
    </w:p>
    <w:p w:rsidR="008363BB" w:rsidRPr="00603213" w:rsidRDefault="008363BB" w:rsidP="008363BB">
      <w:pPr>
        <w:pStyle w:val="Standard"/>
      </w:pPr>
      <w:r w:rsidRPr="00603213">
        <w:t>Глава администрации</w:t>
      </w:r>
    </w:p>
    <w:p w:rsidR="008363BB" w:rsidRPr="00603213" w:rsidRDefault="008363BB" w:rsidP="008363BB">
      <w:pPr>
        <w:pStyle w:val="Standard"/>
      </w:pPr>
      <w:r w:rsidRPr="00603213">
        <w:t>Зассовского  сельского поселения</w:t>
      </w:r>
    </w:p>
    <w:p w:rsidR="008363BB" w:rsidRPr="00603213" w:rsidRDefault="008363BB" w:rsidP="008363BB">
      <w:pPr>
        <w:pStyle w:val="Standard"/>
      </w:pPr>
      <w:r w:rsidRPr="00603213">
        <w:t xml:space="preserve">Лабинского района                                                                      </w:t>
      </w:r>
      <w:r w:rsidR="00890D26">
        <w:t xml:space="preserve">  </w:t>
      </w:r>
      <w:r w:rsidR="00A07AC3">
        <w:t xml:space="preserve">                                                                                                                </w:t>
      </w:r>
      <w:r w:rsidR="00890D26">
        <w:t xml:space="preserve">             </w:t>
      </w:r>
      <w:r w:rsidRPr="00603213">
        <w:t>С.В. Суховеев</w:t>
      </w:r>
    </w:p>
    <w:p w:rsidR="0059691F" w:rsidRPr="00603213" w:rsidRDefault="0059691F">
      <w:pPr>
        <w:rPr>
          <w:sz w:val="24"/>
          <w:szCs w:val="24"/>
        </w:rPr>
      </w:pPr>
    </w:p>
    <w:sectPr w:rsidR="0059691F" w:rsidRPr="00603213" w:rsidSect="00E50A5B">
      <w:headerReference w:type="even" r:id="rId8"/>
      <w:headerReference w:type="default" r:id="rId9"/>
      <w:pgSz w:w="16838" w:h="11906" w:orient="landscape"/>
      <w:pgMar w:top="0" w:right="536" w:bottom="567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521" w:rsidRDefault="00017521" w:rsidP="003B63EA">
      <w:pPr>
        <w:spacing w:after="0" w:line="240" w:lineRule="auto"/>
      </w:pPr>
      <w:r>
        <w:separator/>
      </w:r>
    </w:p>
  </w:endnote>
  <w:endnote w:type="continuationSeparator" w:id="0">
    <w:p w:rsidR="00017521" w:rsidRDefault="00017521" w:rsidP="003B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521" w:rsidRDefault="00017521" w:rsidP="003B63EA">
      <w:pPr>
        <w:spacing w:after="0" w:line="240" w:lineRule="auto"/>
      </w:pPr>
      <w:r>
        <w:separator/>
      </w:r>
    </w:p>
  </w:footnote>
  <w:footnote w:type="continuationSeparator" w:id="0">
    <w:p w:rsidR="00017521" w:rsidRDefault="00017521" w:rsidP="003B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80" w:rsidRDefault="009F5080">
    <w:pPr>
      <w:pStyle w:val="Header"/>
    </w:pPr>
    <w:fldSimple w:instr=" PAGE ">
      <w:r>
        <w:rPr>
          <w:noProof/>
        </w:rPr>
        <w:t>2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80" w:rsidRDefault="009F5080">
    <w:pPr>
      <w:pStyle w:val="Header"/>
      <w:jc w:val="center"/>
    </w:pPr>
  </w:p>
  <w:p w:rsidR="009F5080" w:rsidRDefault="009F5080">
    <w:pPr>
      <w:pStyle w:val="Header"/>
      <w:jc w:val="center"/>
    </w:pPr>
    <w:fldSimple w:instr=" PAGE ">
      <w:r w:rsidR="00447204">
        <w:rPr>
          <w:noProof/>
        </w:rPr>
        <w:t>15</w:t>
      </w:r>
    </w:fldSimple>
  </w:p>
  <w:p w:rsidR="009F5080" w:rsidRDefault="009F508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6921"/>
    <w:multiLevelType w:val="multilevel"/>
    <w:tmpl w:val="A7C6D8C8"/>
    <w:styleLink w:val="WWNum6"/>
    <w:lvl w:ilvl="0">
      <w:start w:val="1"/>
      <w:numFmt w:val="decimal"/>
      <w:lvlText w:val="%1."/>
      <w:lvlJc w:val="left"/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">
    <w:nsid w:val="0E3C3711"/>
    <w:multiLevelType w:val="multilevel"/>
    <w:tmpl w:val="819CACC4"/>
    <w:styleLink w:val="WWNum7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>
    <w:nsid w:val="0FAC795F"/>
    <w:multiLevelType w:val="multilevel"/>
    <w:tmpl w:val="239436A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7CB7D2A"/>
    <w:multiLevelType w:val="multilevel"/>
    <w:tmpl w:val="10CCCF86"/>
    <w:styleLink w:val="WWNum9"/>
    <w:lvl w:ilvl="0">
      <w:start w:val="6"/>
      <w:numFmt w:val="decimal"/>
      <w:lvlText w:val="%1."/>
      <w:lvlJc w:val="left"/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rPr>
        <w:rFonts w:cs="Times New Roman"/>
        <w:i w:val="0"/>
        <w:iCs w:val="0"/>
      </w:rPr>
    </w:lvl>
  </w:abstractNum>
  <w:abstractNum w:abstractNumId="4">
    <w:nsid w:val="194C377E"/>
    <w:multiLevelType w:val="multilevel"/>
    <w:tmpl w:val="34ACF426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29CF2174"/>
    <w:multiLevelType w:val="multilevel"/>
    <w:tmpl w:val="187EFF00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41357FB"/>
    <w:multiLevelType w:val="multilevel"/>
    <w:tmpl w:val="221A865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61636363"/>
    <w:multiLevelType w:val="multilevel"/>
    <w:tmpl w:val="0EB0B9C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64196F0D"/>
    <w:multiLevelType w:val="multilevel"/>
    <w:tmpl w:val="19E6F722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>
    <w:nsid w:val="6472324B"/>
    <w:multiLevelType w:val="multilevel"/>
    <w:tmpl w:val="4F5010BC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">
    <w:nsid w:val="7AD9387D"/>
    <w:multiLevelType w:val="multilevel"/>
    <w:tmpl w:val="9ED6E886"/>
    <w:styleLink w:val="WWNum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">
    <w:nsid w:val="7B356F2C"/>
    <w:multiLevelType w:val="multilevel"/>
    <w:tmpl w:val="709C86E0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3BB"/>
    <w:rsid w:val="00016F40"/>
    <w:rsid w:val="00017521"/>
    <w:rsid w:val="000402C5"/>
    <w:rsid w:val="00045BA3"/>
    <w:rsid w:val="00057801"/>
    <w:rsid w:val="000E21CE"/>
    <w:rsid w:val="000E2DF6"/>
    <w:rsid w:val="001213EE"/>
    <w:rsid w:val="00134108"/>
    <w:rsid w:val="001648D6"/>
    <w:rsid w:val="00244E6E"/>
    <w:rsid w:val="002C0B34"/>
    <w:rsid w:val="003B63EA"/>
    <w:rsid w:val="003C0D40"/>
    <w:rsid w:val="003C4B6C"/>
    <w:rsid w:val="004340A9"/>
    <w:rsid w:val="00447204"/>
    <w:rsid w:val="00475470"/>
    <w:rsid w:val="004D47A5"/>
    <w:rsid w:val="004E4547"/>
    <w:rsid w:val="00565AE8"/>
    <w:rsid w:val="0059691F"/>
    <w:rsid w:val="005D0047"/>
    <w:rsid w:val="005D4E87"/>
    <w:rsid w:val="00603213"/>
    <w:rsid w:val="0065099C"/>
    <w:rsid w:val="006F20D8"/>
    <w:rsid w:val="007364B4"/>
    <w:rsid w:val="007443AB"/>
    <w:rsid w:val="007D6EA6"/>
    <w:rsid w:val="008363BB"/>
    <w:rsid w:val="00890D26"/>
    <w:rsid w:val="008E3B76"/>
    <w:rsid w:val="00934727"/>
    <w:rsid w:val="00945903"/>
    <w:rsid w:val="00973044"/>
    <w:rsid w:val="009738CD"/>
    <w:rsid w:val="0097475B"/>
    <w:rsid w:val="00980081"/>
    <w:rsid w:val="009E3113"/>
    <w:rsid w:val="009F5080"/>
    <w:rsid w:val="00A07AC3"/>
    <w:rsid w:val="00AB20F2"/>
    <w:rsid w:val="00AF77B5"/>
    <w:rsid w:val="00B0525E"/>
    <w:rsid w:val="00B74AFD"/>
    <w:rsid w:val="00B87341"/>
    <w:rsid w:val="00BC2B8E"/>
    <w:rsid w:val="00C22BF4"/>
    <w:rsid w:val="00D14D1F"/>
    <w:rsid w:val="00D3786D"/>
    <w:rsid w:val="00D62FE3"/>
    <w:rsid w:val="00DB5DD6"/>
    <w:rsid w:val="00DC0DF9"/>
    <w:rsid w:val="00DC2BB2"/>
    <w:rsid w:val="00E50A5B"/>
    <w:rsid w:val="00E64DAE"/>
    <w:rsid w:val="00E76809"/>
    <w:rsid w:val="00EA7554"/>
    <w:rsid w:val="00F21DF8"/>
    <w:rsid w:val="00F75C76"/>
    <w:rsid w:val="00F90145"/>
    <w:rsid w:val="00FD1F2C"/>
    <w:rsid w:val="00FE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63BB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363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8363BB"/>
    <w:pPr>
      <w:keepNext/>
      <w:spacing w:before="240" w:after="120"/>
      <w:jc w:val="center"/>
    </w:pPr>
    <w:rPr>
      <w:rFonts w:ascii="Arial" w:eastAsia="WenQuanYi Micro Hei" w:hAnsi="Arial" w:cs="Lohit Hindi"/>
      <w:b/>
      <w:bCs/>
      <w:sz w:val="28"/>
      <w:szCs w:val="28"/>
      <w:lang w:eastAsia="hi-IN" w:bidi="hi-IN"/>
    </w:rPr>
  </w:style>
  <w:style w:type="paragraph" w:customStyle="1" w:styleId="Textbody">
    <w:name w:val="Text body"/>
    <w:basedOn w:val="Standard"/>
    <w:rsid w:val="008363BB"/>
    <w:pPr>
      <w:spacing w:after="120"/>
    </w:pPr>
  </w:style>
  <w:style w:type="paragraph" w:styleId="a3">
    <w:name w:val="List"/>
    <w:basedOn w:val="Textbody"/>
    <w:rsid w:val="008363BB"/>
    <w:rPr>
      <w:rFonts w:eastAsia="WenQuanYi Micro Hei" w:cs="Lohit Hindi"/>
      <w:lang w:eastAsia="hi-IN" w:bidi="hi-IN"/>
    </w:rPr>
  </w:style>
  <w:style w:type="paragraph" w:customStyle="1" w:styleId="Caption">
    <w:name w:val="Caption"/>
    <w:basedOn w:val="Standard"/>
    <w:rsid w:val="008363B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363BB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8363B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Heading2">
    <w:name w:val="Heading 2"/>
    <w:basedOn w:val="Standard"/>
    <w:next w:val="Textbody"/>
    <w:rsid w:val="008363BB"/>
    <w:pPr>
      <w:keepNext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customStyle="1" w:styleId="Heading3">
    <w:name w:val="Heading 3"/>
    <w:basedOn w:val="Standard"/>
    <w:next w:val="Textbody"/>
    <w:rsid w:val="008363BB"/>
    <w:pPr>
      <w:keepNext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customStyle="1" w:styleId="Heading4">
    <w:name w:val="Heading 4"/>
    <w:basedOn w:val="Standard"/>
    <w:next w:val="Textbody"/>
    <w:rsid w:val="008363B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customStyle="1" w:styleId="Heading7">
    <w:name w:val="Heading 7"/>
    <w:basedOn w:val="Standard"/>
    <w:next w:val="Textbody"/>
    <w:rsid w:val="008363BB"/>
    <w:pPr>
      <w:keepNext/>
      <w:widowControl w:val="0"/>
      <w:spacing w:before="120"/>
      <w:jc w:val="center"/>
      <w:outlineLvl w:val="6"/>
    </w:pPr>
    <w:rPr>
      <w:rFonts w:eastAsia="WenQuanYi Micro Hei" w:cs="Lohit Hindi"/>
      <w:b/>
      <w:bCs/>
      <w:sz w:val="20"/>
      <w:szCs w:val="20"/>
      <w:lang w:eastAsia="hi-IN" w:bidi="hi-IN"/>
    </w:rPr>
  </w:style>
  <w:style w:type="paragraph" w:customStyle="1" w:styleId="Heading9">
    <w:name w:val="Heading 9"/>
    <w:basedOn w:val="Standard"/>
    <w:next w:val="Textbody"/>
    <w:rsid w:val="008363BB"/>
    <w:pPr>
      <w:keepNext/>
      <w:widowControl w:val="0"/>
      <w:spacing w:line="360" w:lineRule="auto"/>
      <w:ind w:firstLine="560"/>
      <w:outlineLvl w:val="8"/>
    </w:pPr>
    <w:rPr>
      <w:rFonts w:eastAsia="WenQuanYi Micro Hei" w:cs="Lohit Hindi"/>
      <w:b/>
      <w:bCs/>
      <w:sz w:val="20"/>
      <w:szCs w:val="20"/>
      <w:lang w:eastAsia="hi-IN" w:bidi="hi-IN"/>
    </w:rPr>
  </w:style>
  <w:style w:type="paragraph" w:customStyle="1" w:styleId="ConsPlusNormal">
    <w:name w:val="ConsPlusNormal"/>
    <w:rsid w:val="008363BB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8363BB"/>
    <w:pPr>
      <w:spacing w:after="120"/>
      <w:ind w:left="283"/>
    </w:pPr>
  </w:style>
  <w:style w:type="paragraph" w:customStyle="1" w:styleId="1">
    <w:name w:val="нум список 1"/>
    <w:basedOn w:val="Standard"/>
    <w:rsid w:val="008363B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">
    <w:name w:val="Body Text Indent 3"/>
    <w:basedOn w:val="Standard"/>
    <w:link w:val="30"/>
    <w:rsid w:val="008363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63BB"/>
    <w:rPr>
      <w:rFonts w:ascii="Times New Roman" w:eastAsia="Times New Roman" w:hAnsi="Times New Roman" w:cs="Times New Roman"/>
      <w:kern w:val="3"/>
      <w:sz w:val="16"/>
      <w:szCs w:val="16"/>
      <w:lang w:eastAsia="ru-RU"/>
    </w:rPr>
  </w:style>
  <w:style w:type="paragraph" w:customStyle="1" w:styleId="10">
    <w:name w:val="марк список 1"/>
    <w:basedOn w:val="Standard"/>
    <w:rsid w:val="008363B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4">
    <w:name w:val="основной текст документа"/>
    <w:basedOn w:val="Standard"/>
    <w:rsid w:val="008363BB"/>
    <w:pPr>
      <w:spacing w:before="120" w:after="120"/>
      <w:jc w:val="both"/>
    </w:pPr>
    <w:rPr>
      <w:szCs w:val="20"/>
      <w:lang w:eastAsia="ar-SA"/>
    </w:rPr>
  </w:style>
  <w:style w:type="paragraph" w:customStyle="1" w:styleId="TableContents">
    <w:name w:val="Table Contents"/>
    <w:basedOn w:val="Standard"/>
    <w:rsid w:val="008363BB"/>
    <w:pPr>
      <w:widowControl w:val="0"/>
      <w:suppressLineNumbers/>
    </w:pPr>
    <w:rPr>
      <w:szCs w:val="20"/>
      <w:lang w:eastAsia="ar-SA"/>
    </w:rPr>
  </w:style>
  <w:style w:type="paragraph" w:customStyle="1" w:styleId="32">
    <w:name w:val="Основной текст с отступом 32"/>
    <w:basedOn w:val="Standard"/>
    <w:rsid w:val="008363BB"/>
    <w:pPr>
      <w:spacing w:after="120"/>
      <w:ind w:left="283"/>
    </w:pPr>
    <w:rPr>
      <w:sz w:val="16"/>
      <w:szCs w:val="16"/>
      <w:lang w:eastAsia="ar-SA"/>
    </w:rPr>
  </w:style>
  <w:style w:type="paragraph" w:styleId="a5">
    <w:name w:val="Normal (Web)"/>
    <w:basedOn w:val="Standard"/>
    <w:rsid w:val="008363BB"/>
    <w:pPr>
      <w:spacing w:before="100" w:after="100"/>
    </w:pPr>
  </w:style>
  <w:style w:type="paragraph" w:styleId="a6">
    <w:name w:val="Balloon Text"/>
    <w:basedOn w:val="Standard"/>
    <w:link w:val="a7"/>
    <w:rsid w:val="00836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363BB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4">
    <w:name w:val="Основной текст4"/>
    <w:basedOn w:val="Standard"/>
    <w:rsid w:val="008363BB"/>
    <w:pPr>
      <w:shd w:val="clear" w:color="auto" w:fill="FFFFFF"/>
      <w:spacing w:after="2220" w:line="326" w:lineRule="exact"/>
      <w:ind w:hanging="380"/>
      <w:jc w:val="right"/>
    </w:pPr>
    <w:rPr>
      <w:rFonts w:ascii="Calibri" w:hAnsi="Calibri" w:cs="Calibri"/>
      <w:sz w:val="25"/>
      <w:szCs w:val="25"/>
      <w:lang w:eastAsia="en-US"/>
    </w:rPr>
  </w:style>
  <w:style w:type="paragraph" w:customStyle="1" w:styleId="2">
    <w:name w:val="Заголовок №2"/>
    <w:basedOn w:val="Standard"/>
    <w:rsid w:val="008363BB"/>
    <w:pPr>
      <w:shd w:val="clear" w:color="auto" w:fill="FFFFFF"/>
      <w:spacing w:after="420" w:line="240" w:lineRule="atLeast"/>
      <w:outlineLvl w:val="1"/>
    </w:pPr>
    <w:rPr>
      <w:rFonts w:ascii="Calibri" w:hAnsi="Calibri" w:cs="Calibri"/>
      <w:sz w:val="26"/>
      <w:szCs w:val="26"/>
      <w:lang w:eastAsia="en-US"/>
    </w:rPr>
  </w:style>
  <w:style w:type="paragraph" w:customStyle="1" w:styleId="11">
    <w:name w:val="Название1"/>
    <w:basedOn w:val="Standard"/>
    <w:rsid w:val="008363BB"/>
    <w:pPr>
      <w:widowControl w:val="0"/>
      <w:jc w:val="center"/>
    </w:pPr>
    <w:rPr>
      <w:rFonts w:cs="Arial"/>
      <w:b/>
      <w:sz w:val="28"/>
      <w:szCs w:val="20"/>
      <w:lang w:val="en-US" w:eastAsia="en-US"/>
    </w:rPr>
  </w:style>
  <w:style w:type="paragraph" w:customStyle="1" w:styleId="ConsPlusTitle">
    <w:name w:val="ConsPlusTitle"/>
    <w:rsid w:val="008363B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ru-RU"/>
    </w:rPr>
  </w:style>
  <w:style w:type="paragraph" w:customStyle="1" w:styleId="12">
    <w:name w:val="Обычный1"/>
    <w:basedOn w:val="Standard"/>
    <w:rsid w:val="008363BB"/>
    <w:pPr>
      <w:widowControl w:val="0"/>
    </w:pPr>
    <w:rPr>
      <w:rFonts w:cs="Arial"/>
      <w:szCs w:val="20"/>
      <w:lang w:val="en-US" w:eastAsia="en-US"/>
    </w:rPr>
  </w:style>
  <w:style w:type="paragraph" w:customStyle="1" w:styleId="20">
    <w:name w:val="Обычный2"/>
    <w:basedOn w:val="Standard"/>
    <w:rsid w:val="008363BB"/>
    <w:pPr>
      <w:widowControl w:val="0"/>
    </w:pPr>
    <w:rPr>
      <w:rFonts w:cs="Arial"/>
      <w:szCs w:val="20"/>
      <w:lang w:val="en-US" w:eastAsia="en-US"/>
    </w:rPr>
  </w:style>
  <w:style w:type="paragraph" w:styleId="a8">
    <w:name w:val="Title"/>
    <w:basedOn w:val="Standard"/>
    <w:next w:val="a9"/>
    <w:link w:val="aa"/>
    <w:rsid w:val="008363BB"/>
    <w:pPr>
      <w:jc w:val="center"/>
    </w:pPr>
    <w:rPr>
      <w:b/>
      <w:bCs/>
      <w:sz w:val="36"/>
      <w:szCs w:val="36"/>
    </w:rPr>
  </w:style>
  <w:style w:type="character" w:customStyle="1" w:styleId="aa">
    <w:name w:val="Название Знак"/>
    <w:basedOn w:val="a0"/>
    <w:link w:val="a8"/>
    <w:rsid w:val="008363BB"/>
    <w:rPr>
      <w:rFonts w:ascii="Times New Roman" w:eastAsia="Times New Roman" w:hAnsi="Times New Roman" w:cs="Times New Roman"/>
      <w:b/>
      <w:bCs/>
      <w:kern w:val="3"/>
      <w:sz w:val="36"/>
      <w:szCs w:val="36"/>
      <w:lang w:eastAsia="ru-RU"/>
    </w:rPr>
  </w:style>
  <w:style w:type="paragraph" w:styleId="a9">
    <w:name w:val="Subtitle"/>
    <w:basedOn w:val="Heading"/>
    <w:next w:val="Textbody"/>
    <w:link w:val="ab"/>
    <w:rsid w:val="008363BB"/>
    <w:rPr>
      <w:i/>
      <w:iCs/>
    </w:rPr>
  </w:style>
  <w:style w:type="character" w:customStyle="1" w:styleId="ab">
    <w:name w:val="Подзаголовок Знак"/>
    <w:basedOn w:val="a0"/>
    <w:link w:val="a9"/>
    <w:rsid w:val="008363BB"/>
    <w:rPr>
      <w:rFonts w:ascii="Arial" w:eastAsia="WenQuanYi Micro Hei" w:hAnsi="Arial" w:cs="Lohit Hindi"/>
      <w:b/>
      <w:bCs/>
      <w:i/>
      <w:iCs/>
      <w:kern w:val="3"/>
      <w:sz w:val="28"/>
      <w:szCs w:val="28"/>
      <w:lang w:eastAsia="hi-IN" w:bidi="hi-IN"/>
    </w:rPr>
  </w:style>
  <w:style w:type="paragraph" w:customStyle="1" w:styleId="ac">
    <w:name w:val="Прижатый влево"/>
    <w:basedOn w:val="Standard"/>
    <w:rsid w:val="008363BB"/>
    <w:rPr>
      <w:rFonts w:ascii="Arial" w:hAnsi="Arial"/>
    </w:rPr>
  </w:style>
  <w:style w:type="paragraph" w:customStyle="1" w:styleId="ad">
    <w:name w:val="Нормальный (таблица)"/>
    <w:basedOn w:val="Standard"/>
    <w:rsid w:val="008363BB"/>
    <w:pPr>
      <w:widowControl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8363B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Header">
    <w:name w:val="Header"/>
    <w:basedOn w:val="Standard"/>
    <w:rsid w:val="008363BB"/>
    <w:pPr>
      <w:suppressLineNumbers/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Standard"/>
    <w:rsid w:val="008363BB"/>
    <w:pPr>
      <w:widowControl w:val="0"/>
      <w:jc w:val="both"/>
    </w:pPr>
    <w:rPr>
      <w:rFonts w:ascii="Courier New" w:eastAsia="Calibri" w:hAnsi="Courier New" w:cs="Courier New"/>
      <w:lang w:eastAsia="ar-SA"/>
    </w:rPr>
  </w:style>
  <w:style w:type="paragraph" w:customStyle="1" w:styleId="Footer">
    <w:name w:val="Footer"/>
    <w:basedOn w:val="Standard"/>
    <w:rsid w:val="008363BB"/>
    <w:pPr>
      <w:suppressLineNumbers/>
      <w:tabs>
        <w:tab w:val="center" w:pos="4677"/>
        <w:tab w:val="right" w:pos="9355"/>
      </w:tabs>
    </w:pPr>
  </w:style>
  <w:style w:type="paragraph" w:styleId="af">
    <w:name w:val="List Paragraph"/>
    <w:basedOn w:val="Standard"/>
    <w:rsid w:val="008363BB"/>
    <w:pPr>
      <w:ind w:left="720"/>
    </w:pPr>
  </w:style>
  <w:style w:type="paragraph" w:customStyle="1" w:styleId="21">
    <w:name w:val="Название2"/>
    <w:basedOn w:val="Standard"/>
    <w:rsid w:val="008363BB"/>
    <w:pPr>
      <w:suppressLineNumbers/>
      <w:spacing w:before="120" w:after="120"/>
    </w:pPr>
    <w:rPr>
      <w:rFonts w:eastAsia="WenQuanYi Micro Hei" w:cs="Lohit Hindi"/>
      <w:i/>
      <w:iCs/>
      <w:lang w:eastAsia="hi-IN" w:bidi="hi-IN"/>
    </w:rPr>
  </w:style>
  <w:style w:type="paragraph" w:customStyle="1" w:styleId="13">
    <w:name w:val="Указатель1"/>
    <w:basedOn w:val="Standard"/>
    <w:rsid w:val="008363BB"/>
    <w:pPr>
      <w:suppressLineNumbers/>
    </w:pPr>
    <w:rPr>
      <w:rFonts w:eastAsia="WenQuanYi Micro Hei" w:cs="Lohit Hindi"/>
      <w:lang w:eastAsia="hi-IN" w:bidi="hi-IN"/>
    </w:rPr>
  </w:style>
  <w:style w:type="paragraph" w:customStyle="1" w:styleId="31">
    <w:name w:val="Основной текст с отступом 31"/>
    <w:basedOn w:val="Standard"/>
    <w:rsid w:val="008363BB"/>
    <w:pPr>
      <w:spacing w:after="120"/>
      <w:ind w:left="283"/>
    </w:pPr>
    <w:rPr>
      <w:rFonts w:eastAsia="WenQuanYi Micro Hei" w:cs="Lohit Hindi"/>
      <w:sz w:val="16"/>
      <w:szCs w:val="16"/>
      <w:lang w:eastAsia="hi-IN" w:bidi="hi-IN"/>
    </w:rPr>
  </w:style>
  <w:style w:type="paragraph" w:customStyle="1" w:styleId="14">
    <w:name w:val="Текст выноски1"/>
    <w:basedOn w:val="Standard"/>
    <w:rsid w:val="008363BB"/>
    <w:rPr>
      <w:rFonts w:ascii="Tahoma" w:eastAsia="WenQuanYi Micro Hei" w:hAnsi="Tahoma" w:cs="Tahoma"/>
      <w:sz w:val="16"/>
      <w:szCs w:val="16"/>
      <w:lang w:eastAsia="hi-IN" w:bidi="hi-IN"/>
    </w:rPr>
  </w:style>
  <w:style w:type="paragraph" w:customStyle="1" w:styleId="15">
    <w:name w:val="Текст1"/>
    <w:basedOn w:val="Standard"/>
    <w:rsid w:val="008363BB"/>
    <w:pPr>
      <w:ind w:firstLine="720"/>
      <w:jc w:val="both"/>
    </w:pPr>
    <w:rPr>
      <w:rFonts w:ascii="Courier New" w:eastAsia="WenQuanYi Micro Hei" w:hAnsi="Courier New" w:cs="Courier New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Standard"/>
    <w:rsid w:val="008363BB"/>
    <w:pPr>
      <w:spacing w:after="120" w:line="480" w:lineRule="auto"/>
      <w:ind w:left="283"/>
    </w:pPr>
    <w:rPr>
      <w:rFonts w:eastAsia="WenQuanYi Micro Hei" w:cs="Lohit Hindi"/>
      <w:lang w:eastAsia="hi-IN" w:bidi="hi-IN"/>
    </w:rPr>
  </w:style>
  <w:style w:type="paragraph" w:customStyle="1" w:styleId="FR1">
    <w:name w:val="FR1"/>
    <w:rsid w:val="008363BB"/>
    <w:pPr>
      <w:widowControl w:val="0"/>
      <w:suppressAutoHyphens/>
      <w:autoSpaceDN w:val="0"/>
      <w:spacing w:before="140" w:after="0" w:line="240" w:lineRule="auto"/>
      <w:textAlignment w:val="baseline"/>
    </w:pPr>
    <w:rPr>
      <w:rFonts w:ascii="Arial" w:eastAsia="WenQuanYi Micro Hei" w:hAnsi="Arial" w:cs="Arial"/>
      <w:kern w:val="3"/>
      <w:sz w:val="32"/>
      <w:szCs w:val="32"/>
      <w:lang w:eastAsia="hi-IN" w:bidi="hi-IN"/>
    </w:rPr>
  </w:style>
  <w:style w:type="paragraph" w:customStyle="1" w:styleId="FR2">
    <w:name w:val="FR2"/>
    <w:rsid w:val="008363BB"/>
    <w:pPr>
      <w:widowControl w:val="0"/>
      <w:suppressAutoHyphens/>
      <w:autoSpaceDN w:val="0"/>
      <w:spacing w:before="2060" w:after="0" w:line="240" w:lineRule="auto"/>
      <w:ind w:left="40"/>
      <w:jc w:val="center"/>
      <w:textAlignment w:val="baseline"/>
    </w:pPr>
    <w:rPr>
      <w:rFonts w:ascii="Courier New" w:eastAsia="WenQuanYi Micro Hei" w:hAnsi="Courier New" w:cs="Courier New"/>
      <w:b/>
      <w:bCs/>
      <w:kern w:val="3"/>
      <w:sz w:val="24"/>
      <w:szCs w:val="24"/>
      <w:lang w:eastAsia="hi-IN" w:bidi="hi-IN"/>
    </w:rPr>
  </w:style>
  <w:style w:type="paragraph" w:customStyle="1" w:styleId="16">
    <w:name w:val="Абзац списка1"/>
    <w:basedOn w:val="Standard"/>
    <w:rsid w:val="008363BB"/>
    <w:pPr>
      <w:ind w:left="720"/>
    </w:pPr>
    <w:rPr>
      <w:rFonts w:eastAsia="WenQuanYi Micro Hei" w:cs="Lohit Hindi"/>
      <w:lang w:eastAsia="hi-IN" w:bidi="hi-IN"/>
    </w:rPr>
  </w:style>
  <w:style w:type="paragraph" w:customStyle="1" w:styleId="17">
    <w:name w:val="Обычный (веб)1"/>
    <w:basedOn w:val="Standard"/>
    <w:rsid w:val="008363BB"/>
    <w:pPr>
      <w:spacing w:before="28" w:after="28"/>
    </w:pPr>
    <w:rPr>
      <w:rFonts w:eastAsia="WenQuanYi Micro Hei" w:cs="Lohit Hindi"/>
      <w:lang w:eastAsia="hi-IN" w:bidi="hi-IN"/>
    </w:rPr>
  </w:style>
  <w:style w:type="paragraph" w:customStyle="1" w:styleId="TableHeading">
    <w:name w:val="Table Heading"/>
    <w:basedOn w:val="TableContents"/>
    <w:rsid w:val="008363BB"/>
    <w:pPr>
      <w:widowControl/>
      <w:jc w:val="center"/>
    </w:pPr>
    <w:rPr>
      <w:rFonts w:eastAsia="WenQuanYi Micro Hei" w:cs="Lohit Hindi"/>
      <w:b/>
      <w:bCs/>
      <w:szCs w:val="24"/>
      <w:lang w:eastAsia="hi-IN" w:bidi="hi-IN"/>
    </w:rPr>
  </w:style>
  <w:style w:type="paragraph" w:customStyle="1" w:styleId="af0">
    <w:name w:val="Название проектного документа"/>
    <w:basedOn w:val="Standard"/>
    <w:rsid w:val="008363B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18">
    <w:name w:val="Заголовок 1 Знак"/>
    <w:basedOn w:val="a0"/>
    <w:rsid w:val="008363BB"/>
    <w:rPr>
      <w:rFonts w:ascii="Arial" w:eastAsia="Times New Roman" w:hAnsi="Arial" w:cs="Arial"/>
      <w:b/>
      <w:bCs/>
      <w:kern w:val="3"/>
      <w:sz w:val="32"/>
      <w:szCs w:val="32"/>
      <w:lang w:eastAsia="ar-SA"/>
    </w:rPr>
  </w:style>
  <w:style w:type="character" w:customStyle="1" w:styleId="22">
    <w:name w:val="Заголовок 2 Знак"/>
    <w:basedOn w:val="a0"/>
    <w:rsid w:val="008363BB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3">
    <w:name w:val="Заголовок 3 Знак"/>
    <w:basedOn w:val="a0"/>
    <w:rsid w:val="008363BB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rsid w:val="008363BB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af1">
    <w:name w:val="Основной текст Знак"/>
    <w:basedOn w:val="a0"/>
    <w:rsid w:val="00836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Заголовок 7 Знак"/>
    <w:basedOn w:val="a0"/>
    <w:rsid w:val="008363BB"/>
    <w:rPr>
      <w:rFonts w:ascii="Times New Roman" w:eastAsia="WenQuanYi Micro Hei" w:hAnsi="Times New Roman" w:cs="Lohit Hindi"/>
      <w:b/>
      <w:bCs/>
      <w:kern w:val="3"/>
      <w:sz w:val="20"/>
      <w:szCs w:val="20"/>
      <w:lang w:eastAsia="hi-IN" w:bidi="hi-IN"/>
    </w:rPr>
  </w:style>
  <w:style w:type="character" w:customStyle="1" w:styleId="9">
    <w:name w:val="Заголовок 9 Знак"/>
    <w:basedOn w:val="a0"/>
    <w:rsid w:val="008363BB"/>
    <w:rPr>
      <w:rFonts w:ascii="Times New Roman" w:eastAsia="WenQuanYi Micro Hei" w:hAnsi="Times New Roman" w:cs="Lohit Hindi"/>
      <w:b/>
      <w:bCs/>
      <w:kern w:val="3"/>
      <w:sz w:val="20"/>
      <w:szCs w:val="20"/>
      <w:lang w:eastAsia="hi-IN" w:bidi="hi-IN"/>
    </w:rPr>
  </w:style>
  <w:style w:type="character" w:customStyle="1" w:styleId="Heading2Char1">
    <w:name w:val="Heading 2 Char1"/>
    <w:basedOn w:val="a0"/>
    <w:rsid w:val="008363BB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0"/>
    <w:rsid w:val="008363BB"/>
    <w:rPr>
      <w:rFonts w:ascii="Times New Roman" w:eastAsia="WenQuanYi Micro Hei" w:hAnsi="Times New Roman" w:cs="Lohit Hindi"/>
      <w:b/>
      <w:bCs/>
      <w:kern w:val="3"/>
      <w:sz w:val="20"/>
      <w:szCs w:val="20"/>
      <w:lang w:eastAsia="hi-IN" w:bidi="hi-IN"/>
    </w:rPr>
  </w:style>
  <w:style w:type="character" w:customStyle="1" w:styleId="Heading9Char1">
    <w:name w:val="Heading 9 Char1"/>
    <w:basedOn w:val="a0"/>
    <w:rsid w:val="008363BB"/>
    <w:rPr>
      <w:rFonts w:ascii="Times New Roman" w:eastAsia="WenQuanYi Micro Hei" w:hAnsi="Times New Roman" w:cs="Lohit Hindi"/>
      <w:b/>
      <w:bCs/>
      <w:kern w:val="3"/>
      <w:sz w:val="20"/>
      <w:szCs w:val="20"/>
      <w:lang w:eastAsia="hi-IN" w:bidi="hi-IN"/>
    </w:rPr>
  </w:style>
  <w:style w:type="character" w:customStyle="1" w:styleId="af2">
    <w:name w:val="Основной текст с отступом Знак"/>
    <w:basedOn w:val="a0"/>
    <w:rsid w:val="00836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0"/>
    <w:rsid w:val="008363B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1">
    <w:name w:val="Body Text Indent 3 Char1"/>
    <w:basedOn w:val="a0"/>
    <w:rsid w:val="008363BB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 документа Знак"/>
    <w:basedOn w:val="a0"/>
    <w:rsid w:val="008363B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4">
    <w:name w:val="Основной текст_"/>
    <w:basedOn w:val="a0"/>
    <w:rsid w:val="008363BB"/>
    <w:rPr>
      <w:rFonts w:cs="Times New Roman"/>
      <w:sz w:val="25"/>
      <w:szCs w:val="25"/>
    </w:rPr>
  </w:style>
  <w:style w:type="character" w:customStyle="1" w:styleId="23">
    <w:name w:val="Заголовок №2_"/>
    <w:basedOn w:val="a0"/>
    <w:rsid w:val="008363BB"/>
    <w:rPr>
      <w:rFonts w:cs="Times New Roman"/>
      <w:sz w:val="26"/>
      <w:szCs w:val="26"/>
    </w:rPr>
  </w:style>
  <w:style w:type="character" w:customStyle="1" w:styleId="BodyTextChar1">
    <w:name w:val="Body Text Char1"/>
    <w:basedOn w:val="a0"/>
    <w:rsid w:val="008363B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sid w:val="008363BB"/>
    <w:rPr>
      <w:rFonts w:cs="Times New Roman"/>
      <w:color w:val="0000FF"/>
      <w:u w:val="single"/>
    </w:rPr>
  </w:style>
  <w:style w:type="character" w:customStyle="1" w:styleId="TitleChar1">
    <w:name w:val="Title Char1"/>
    <w:basedOn w:val="a0"/>
    <w:rsid w:val="008363B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rsid w:val="008363BB"/>
    <w:rPr>
      <w:rFonts w:cs="Times New Roman"/>
      <w:color w:val="106BBE"/>
    </w:rPr>
  </w:style>
  <w:style w:type="character" w:styleId="af6">
    <w:name w:val="FollowedHyperlink"/>
    <w:basedOn w:val="a0"/>
    <w:rsid w:val="008363BB"/>
    <w:rPr>
      <w:rFonts w:cs="Times New Roman"/>
      <w:color w:val="800080"/>
      <w:u w:val="single"/>
    </w:rPr>
  </w:style>
  <w:style w:type="character" w:customStyle="1" w:styleId="af7">
    <w:name w:val="Верхний колонтитул Знак"/>
    <w:basedOn w:val="a0"/>
    <w:rsid w:val="00836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0"/>
    <w:rsid w:val="008363BB"/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8363BB"/>
    <w:rPr>
      <w:rFonts w:cs="Times New Roman"/>
    </w:rPr>
  </w:style>
  <w:style w:type="character" w:customStyle="1" w:styleId="af9">
    <w:name w:val="Нижний колонтитул Знак"/>
    <w:basedOn w:val="a0"/>
    <w:rsid w:val="00836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0"/>
    <w:rsid w:val="008363B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8363BB"/>
  </w:style>
  <w:style w:type="character" w:customStyle="1" w:styleId="WW8Num3z0">
    <w:name w:val="WW8Num3z0"/>
    <w:rsid w:val="008363BB"/>
    <w:rPr>
      <w:rFonts w:ascii="Times New Roman" w:hAnsi="Times New Roman"/>
    </w:rPr>
  </w:style>
  <w:style w:type="character" w:customStyle="1" w:styleId="WW8Num5z0">
    <w:name w:val="WW8Num5z0"/>
    <w:rsid w:val="008363BB"/>
  </w:style>
  <w:style w:type="character" w:customStyle="1" w:styleId="Absatz-Standardschriftart">
    <w:name w:val="Absatz-Standardschriftart"/>
    <w:rsid w:val="008363BB"/>
  </w:style>
  <w:style w:type="character" w:customStyle="1" w:styleId="WW8Num4z0">
    <w:name w:val="WW8Num4z0"/>
    <w:rsid w:val="008363BB"/>
    <w:rPr>
      <w:rFonts w:ascii="Times New Roman" w:hAnsi="Times New Roman"/>
    </w:rPr>
  </w:style>
  <w:style w:type="character" w:customStyle="1" w:styleId="WW8Num6z0">
    <w:name w:val="WW8Num6z0"/>
    <w:rsid w:val="008363BB"/>
  </w:style>
  <w:style w:type="character" w:customStyle="1" w:styleId="WW-Absatz-Standardschriftart">
    <w:name w:val="WW-Absatz-Standardschriftart"/>
    <w:rsid w:val="008363BB"/>
  </w:style>
  <w:style w:type="character" w:customStyle="1" w:styleId="19">
    <w:name w:val="Основной шрифт абзаца1"/>
    <w:rsid w:val="008363BB"/>
  </w:style>
  <w:style w:type="character" w:customStyle="1" w:styleId="afa">
    <w:name w:val="Цветовое выделение"/>
    <w:rsid w:val="008363BB"/>
    <w:rPr>
      <w:b/>
      <w:color w:val="000080"/>
    </w:rPr>
  </w:style>
  <w:style w:type="character" w:customStyle="1" w:styleId="PlainTextChar">
    <w:name w:val="Plain Text Char"/>
    <w:basedOn w:val="19"/>
    <w:rsid w:val="008363BB"/>
    <w:rPr>
      <w:rFonts w:ascii="Courier New" w:hAnsi="Courier New" w:cs="Courier New"/>
    </w:rPr>
  </w:style>
  <w:style w:type="character" w:customStyle="1" w:styleId="BodyTextIndent2Char">
    <w:name w:val="Body Text Indent 2 Char"/>
    <w:basedOn w:val="19"/>
    <w:rsid w:val="008363BB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8363BB"/>
  </w:style>
  <w:style w:type="character" w:customStyle="1" w:styleId="ListLabel2">
    <w:name w:val="ListLabel 2"/>
    <w:rsid w:val="008363BB"/>
  </w:style>
  <w:style w:type="character" w:customStyle="1" w:styleId="ListLabel3">
    <w:name w:val="ListLabel 3"/>
    <w:rsid w:val="008363BB"/>
    <w:rPr>
      <w:b/>
    </w:rPr>
  </w:style>
  <w:style w:type="character" w:customStyle="1" w:styleId="ListLabel4">
    <w:name w:val="ListLabel 4"/>
    <w:rsid w:val="008363BB"/>
  </w:style>
  <w:style w:type="character" w:customStyle="1" w:styleId="ListLabel5">
    <w:name w:val="ListLabel 5"/>
    <w:rsid w:val="008363BB"/>
    <w:rPr>
      <w:i/>
    </w:rPr>
  </w:style>
  <w:style w:type="character" w:customStyle="1" w:styleId="StrongEmphasis">
    <w:name w:val="Strong Emphasis"/>
    <w:basedOn w:val="a0"/>
    <w:rsid w:val="008363B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363BB"/>
    <w:rPr>
      <w:rFonts w:cs="Times New Roman"/>
    </w:rPr>
  </w:style>
  <w:style w:type="character" w:styleId="afb">
    <w:name w:val="Placeholder Text"/>
    <w:basedOn w:val="a0"/>
    <w:rsid w:val="008363BB"/>
    <w:rPr>
      <w:color w:val="808080"/>
    </w:rPr>
  </w:style>
  <w:style w:type="character" w:customStyle="1" w:styleId="ListLabel6">
    <w:name w:val="ListLabel 6"/>
    <w:rsid w:val="008363BB"/>
    <w:rPr>
      <w:rFonts w:cs="Times New Roman"/>
    </w:rPr>
  </w:style>
  <w:style w:type="character" w:customStyle="1" w:styleId="ListLabel7">
    <w:name w:val="ListLabel 7"/>
    <w:rsid w:val="008363BB"/>
    <w:rPr>
      <w:rFonts w:cs="Times New Roman"/>
      <w:color w:val="00000A"/>
      <w:sz w:val="24"/>
      <w:szCs w:val="24"/>
    </w:rPr>
  </w:style>
  <w:style w:type="character" w:customStyle="1" w:styleId="ListLabel8">
    <w:name w:val="ListLabel 8"/>
    <w:rsid w:val="008363BB"/>
    <w:rPr>
      <w:rFonts w:cs="Times New Roman"/>
      <w:b w:val="0"/>
      <w:bCs w:val="0"/>
    </w:rPr>
  </w:style>
  <w:style w:type="character" w:customStyle="1" w:styleId="ListLabel9">
    <w:name w:val="ListLabel 9"/>
    <w:rsid w:val="008363BB"/>
    <w:rPr>
      <w:rFonts w:cs="Times New Roman"/>
      <w:i w:val="0"/>
      <w:iCs w:val="0"/>
    </w:rPr>
  </w:style>
  <w:style w:type="paragraph" w:styleId="afc">
    <w:name w:val="header"/>
    <w:basedOn w:val="a"/>
    <w:link w:val="1a"/>
    <w:rsid w:val="00836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fc"/>
    <w:rsid w:val="008363BB"/>
    <w:rPr>
      <w:rFonts w:ascii="Calibri" w:eastAsia="SimSun" w:hAnsi="Calibri" w:cs="Tahoma"/>
      <w:kern w:val="3"/>
    </w:rPr>
  </w:style>
  <w:style w:type="numbering" w:customStyle="1" w:styleId="WWOutlineListStyle">
    <w:name w:val="WW_OutlineListStyle"/>
    <w:basedOn w:val="a2"/>
    <w:rsid w:val="008363BB"/>
    <w:pPr>
      <w:numPr>
        <w:numId w:val="1"/>
      </w:numPr>
    </w:pPr>
  </w:style>
  <w:style w:type="numbering" w:customStyle="1" w:styleId="WWNum1">
    <w:name w:val="WWNum1"/>
    <w:basedOn w:val="a2"/>
    <w:rsid w:val="008363BB"/>
    <w:pPr>
      <w:numPr>
        <w:numId w:val="2"/>
      </w:numPr>
    </w:pPr>
  </w:style>
  <w:style w:type="numbering" w:customStyle="1" w:styleId="WWNum2">
    <w:name w:val="WWNum2"/>
    <w:basedOn w:val="a2"/>
    <w:rsid w:val="008363BB"/>
    <w:pPr>
      <w:numPr>
        <w:numId w:val="3"/>
      </w:numPr>
    </w:pPr>
  </w:style>
  <w:style w:type="numbering" w:customStyle="1" w:styleId="WWNum3">
    <w:name w:val="WWNum3"/>
    <w:basedOn w:val="a2"/>
    <w:rsid w:val="008363BB"/>
    <w:pPr>
      <w:numPr>
        <w:numId w:val="4"/>
      </w:numPr>
    </w:pPr>
  </w:style>
  <w:style w:type="numbering" w:customStyle="1" w:styleId="WWNum4">
    <w:name w:val="WWNum4"/>
    <w:basedOn w:val="a2"/>
    <w:rsid w:val="008363BB"/>
    <w:pPr>
      <w:numPr>
        <w:numId w:val="5"/>
      </w:numPr>
    </w:pPr>
  </w:style>
  <w:style w:type="numbering" w:customStyle="1" w:styleId="WWNum5">
    <w:name w:val="WWNum5"/>
    <w:basedOn w:val="a2"/>
    <w:rsid w:val="008363BB"/>
    <w:pPr>
      <w:numPr>
        <w:numId w:val="6"/>
      </w:numPr>
    </w:pPr>
  </w:style>
  <w:style w:type="numbering" w:customStyle="1" w:styleId="WWNum6">
    <w:name w:val="WWNum6"/>
    <w:basedOn w:val="a2"/>
    <w:rsid w:val="008363BB"/>
    <w:pPr>
      <w:numPr>
        <w:numId w:val="7"/>
      </w:numPr>
    </w:pPr>
  </w:style>
  <w:style w:type="numbering" w:customStyle="1" w:styleId="WWNum7">
    <w:name w:val="WWNum7"/>
    <w:basedOn w:val="a2"/>
    <w:rsid w:val="008363BB"/>
    <w:pPr>
      <w:numPr>
        <w:numId w:val="8"/>
      </w:numPr>
    </w:pPr>
  </w:style>
  <w:style w:type="numbering" w:customStyle="1" w:styleId="WWNum8">
    <w:name w:val="WWNum8"/>
    <w:basedOn w:val="a2"/>
    <w:rsid w:val="008363BB"/>
    <w:pPr>
      <w:numPr>
        <w:numId w:val="9"/>
      </w:numPr>
    </w:pPr>
  </w:style>
  <w:style w:type="numbering" w:customStyle="1" w:styleId="WWNum9">
    <w:name w:val="WWNum9"/>
    <w:basedOn w:val="a2"/>
    <w:rsid w:val="008363BB"/>
    <w:pPr>
      <w:numPr>
        <w:numId w:val="10"/>
      </w:numPr>
    </w:pPr>
  </w:style>
  <w:style w:type="numbering" w:customStyle="1" w:styleId="WWNum10">
    <w:name w:val="WWNum10"/>
    <w:basedOn w:val="a2"/>
    <w:rsid w:val="008363BB"/>
    <w:pPr>
      <w:numPr>
        <w:numId w:val="11"/>
      </w:numPr>
    </w:pPr>
  </w:style>
  <w:style w:type="numbering" w:customStyle="1" w:styleId="WWNum11">
    <w:name w:val="WWNum11"/>
    <w:basedOn w:val="a2"/>
    <w:rsid w:val="008363BB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4F4F-D4EE-4D00-8FBB-B321CCC5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ovskaya</dc:creator>
  <cp:keywords/>
  <dc:description/>
  <cp:lastModifiedBy>zasovskaya</cp:lastModifiedBy>
  <cp:revision>34</cp:revision>
  <cp:lastPrinted>2021-12-28T07:28:00Z</cp:lastPrinted>
  <dcterms:created xsi:type="dcterms:W3CDTF">2021-12-28T05:30:00Z</dcterms:created>
  <dcterms:modified xsi:type="dcterms:W3CDTF">2023-02-07T13:01:00Z</dcterms:modified>
</cp:coreProperties>
</file>